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BD" w:rsidRDefault="00665446" w:rsidP="001D52BD">
      <w:pPr>
        <w:jc w:val="center"/>
      </w:pPr>
      <w:r w:rsidRPr="00B90C03">
        <w:t>СМОЛЕНСКАЯ ОБЛАСТНАЯ БИБЛИОТЕКА ДЛЯ ДЕТЕЙ И МОЛОД</w:t>
      </w:r>
      <w:r w:rsidR="001D52BD">
        <w:t xml:space="preserve">ЁЖИ </w:t>
      </w:r>
    </w:p>
    <w:p w:rsidR="00665446" w:rsidRPr="004A7615" w:rsidRDefault="001D52BD" w:rsidP="001D52BD">
      <w:pPr>
        <w:jc w:val="center"/>
        <w:rPr>
          <w:color w:val="FF0000"/>
        </w:rPr>
      </w:pPr>
      <w:r>
        <w:t>ИМЕНИ И.С. СОКОЛОВА-МИКИТОВА</w:t>
      </w:r>
    </w:p>
    <w:p w:rsidR="001D52BD" w:rsidRPr="001D52BD" w:rsidRDefault="001D52BD" w:rsidP="001D52BD">
      <w:pPr>
        <w:jc w:val="center"/>
        <w:rPr>
          <w:sz w:val="16"/>
          <w:szCs w:val="16"/>
        </w:rPr>
      </w:pPr>
    </w:p>
    <w:p w:rsidR="00665446" w:rsidRPr="001D52BD" w:rsidRDefault="00665446" w:rsidP="001D52BD">
      <w:pPr>
        <w:jc w:val="center"/>
        <w:rPr>
          <w:sz w:val="20"/>
          <w:szCs w:val="20"/>
        </w:rPr>
      </w:pPr>
      <w:r w:rsidRPr="001D52BD">
        <w:rPr>
          <w:sz w:val="20"/>
          <w:szCs w:val="20"/>
        </w:rPr>
        <w:t>СЕКТОР ПО РАБОТЕ С МОЛОДЕЖЬЮ</w:t>
      </w:r>
    </w:p>
    <w:p w:rsidR="00665446" w:rsidRPr="00B90C03" w:rsidRDefault="00665446" w:rsidP="00665446">
      <w:pPr>
        <w:ind w:left="567" w:firstLine="567"/>
        <w:jc w:val="center"/>
      </w:pPr>
    </w:p>
    <w:p w:rsidR="001D52BD" w:rsidRDefault="00665446" w:rsidP="00665446">
      <w:pPr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446" w:rsidRDefault="001D52BD" w:rsidP="00665446">
      <w:pPr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446">
        <w:rPr>
          <w:sz w:val="28"/>
          <w:szCs w:val="28"/>
        </w:rPr>
        <w:t>Утверждаю:</w:t>
      </w:r>
    </w:p>
    <w:p w:rsidR="00665446" w:rsidRDefault="00665446" w:rsidP="00665446">
      <w:pPr>
        <w:ind w:left="3540" w:firstLine="5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ректор________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етрищенкова</w:t>
      </w:r>
      <w:proofErr w:type="spellEnd"/>
      <w:r>
        <w:rPr>
          <w:sz w:val="28"/>
          <w:szCs w:val="28"/>
        </w:rPr>
        <w:t xml:space="preserve"> С.А./</w:t>
      </w:r>
    </w:p>
    <w:p w:rsidR="00665446" w:rsidRDefault="00665446" w:rsidP="00665446">
      <w:pPr>
        <w:pStyle w:val="a3"/>
        <w:spacing w:before="0" w:beforeAutospacing="0" w:after="0" w:afterAutospacing="0" w:line="276" w:lineRule="auto"/>
        <w:jc w:val="center"/>
        <w:rPr>
          <w:rStyle w:val="a6"/>
        </w:rPr>
      </w:pPr>
    </w:p>
    <w:p w:rsidR="001D52BD" w:rsidRDefault="001D52BD" w:rsidP="00665446">
      <w:pPr>
        <w:jc w:val="center"/>
        <w:rPr>
          <w:b/>
          <w:sz w:val="28"/>
          <w:szCs w:val="28"/>
        </w:rPr>
      </w:pPr>
    </w:p>
    <w:p w:rsidR="00D34C65" w:rsidRDefault="00665446" w:rsidP="00665446">
      <w:pPr>
        <w:jc w:val="center"/>
        <w:rPr>
          <w:b/>
          <w:sz w:val="28"/>
          <w:szCs w:val="28"/>
        </w:rPr>
      </w:pPr>
      <w:r w:rsidRPr="00984E91">
        <w:rPr>
          <w:b/>
          <w:sz w:val="28"/>
          <w:szCs w:val="28"/>
        </w:rPr>
        <w:t xml:space="preserve">Фотоконкурс экологической тематики </w:t>
      </w:r>
    </w:p>
    <w:p w:rsidR="00D34C65" w:rsidRDefault="00665446" w:rsidP="00665446">
      <w:pPr>
        <w:jc w:val="center"/>
        <w:rPr>
          <w:b/>
          <w:sz w:val="28"/>
          <w:szCs w:val="28"/>
        </w:rPr>
      </w:pPr>
      <w:r w:rsidRPr="00984E91">
        <w:rPr>
          <w:b/>
          <w:sz w:val="28"/>
          <w:szCs w:val="28"/>
        </w:rPr>
        <w:t xml:space="preserve">среди молодых пользователей </w:t>
      </w:r>
    </w:p>
    <w:p w:rsidR="00665446" w:rsidRPr="00984E91" w:rsidRDefault="00665446" w:rsidP="00665446">
      <w:pPr>
        <w:jc w:val="center"/>
        <w:rPr>
          <w:b/>
          <w:sz w:val="28"/>
          <w:szCs w:val="28"/>
        </w:rPr>
      </w:pPr>
      <w:r w:rsidRPr="00984E91">
        <w:rPr>
          <w:b/>
          <w:sz w:val="28"/>
          <w:szCs w:val="28"/>
        </w:rPr>
        <w:t xml:space="preserve">муниципальных библиотек Смоленской области </w:t>
      </w:r>
    </w:p>
    <w:p w:rsidR="00665446" w:rsidRPr="00D34C65" w:rsidRDefault="00665446" w:rsidP="00665446">
      <w:pPr>
        <w:jc w:val="center"/>
        <w:rPr>
          <w:b/>
          <w:sz w:val="36"/>
          <w:szCs w:val="36"/>
        </w:rPr>
      </w:pPr>
      <w:r w:rsidRPr="00D34C65">
        <w:rPr>
          <w:b/>
          <w:sz w:val="36"/>
          <w:szCs w:val="36"/>
        </w:rPr>
        <w:t>«</w:t>
      </w:r>
      <w:r w:rsidRPr="00D34C65">
        <w:rPr>
          <w:b/>
          <w:bCs/>
          <w:sz w:val="36"/>
          <w:szCs w:val="36"/>
        </w:rPr>
        <w:t>Красная книга Смоленщины»</w:t>
      </w:r>
    </w:p>
    <w:p w:rsidR="00665446" w:rsidRPr="00D34C65" w:rsidRDefault="00665446" w:rsidP="00665446">
      <w:pPr>
        <w:pStyle w:val="a3"/>
        <w:spacing w:before="0" w:beforeAutospacing="0" w:after="0" w:afterAutospacing="0" w:line="276" w:lineRule="auto"/>
        <w:jc w:val="center"/>
        <w:rPr>
          <w:rStyle w:val="a6"/>
          <w:sz w:val="36"/>
          <w:szCs w:val="36"/>
        </w:rPr>
      </w:pPr>
    </w:p>
    <w:p w:rsidR="004568CF" w:rsidRPr="00CB6BF5" w:rsidRDefault="004568CF" w:rsidP="00270542">
      <w:pPr>
        <w:pStyle w:val="1"/>
        <w:spacing w:before="0"/>
        <w:ind w:hanging="14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B6BF5">
        <w:rPr>
          <w:rFonts w:ascii="Times New Roman" w:hAnsi="Times New Roman" w:cs="Times New Roman"/>
          <w:color w:val="auto"/>
        </w:rPr>
        <w:t>ПОЛОЖЕНИЕ</w:t>
      </w:r>
    </w:p>
    <w:p w:rsidR="004568CF" w:rsidRPr="0044385C" w:rsidRDefault="004568CF" w:rsidP="00270542">
      <w:pPr>
        <w:ind w:firstLine="709"/>
        <w:jc w:val="center"/>
        <w:rPr>
          <w:sz w:val="28"/>
          <w:szCs w:val="28"/>
        </w:rPr>
      </w:pPr>
    </w:p>
    <w:p w:rsidR="004568CF" w:rsidRPr="0044385C" w:rsidRDefault="004568CF" w:rsidP="00270542">
      <w:pPr>
        <w:jc w:val="center"/>
        <w:rPr>
          <w:b/>
          <w:bCs/>
          <w:sz w:val="28"/>
          <w:szCs w:val="28"/>
        </w:rPr>
      </w:pPr>
      <w:r w:rsidRPr="0044385C">
        <w:rPr>
          <w:b/>
          <w:bCs/>
          <w:sz w:val="28"/>
          <w:szCs w:val="28"/>
        </w:rPr>
        <w:t>1. Общие положения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1.1 Фотоконкурс (далее конкурс) экологической тематики среди молодых пользователей муниципальных библиотек Смоленской области проводится </w:t>
      </w:r>
      <w:r>
        <w:rPr>
          <w:color w:val="000000" w:themeColor="text1"/>
          <w:sz w:val="28"/>
          <w:szCs w:val="28"/>
        </w:rPr>
        <w:t xml:space="preserve">Сектором по работе с молодёжью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.</w:t>
      </w:r>
    </w:p>
    <w:p w:rsidR="004568CF" w:rsidRPr="0044385C" w:rsidRDefault="004568CF" w:rsidP="002705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1.2. Цели и задачи конкурса:</w:t>
      </w:r>
      <w:r w:rsidRPr="0044385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568CF" w:rsidRPr="00270542" w:rsidRDefault="004568CF" w:rsidP="00270542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270542">
        <w:rPr>
          <w:color w:val="000000" w:themeColor="text1"/>
          <w:sz w:val="28"/>
          <w:szCs w:val="28"/>
        </w:rPr>
        <w:t>привлечения внимания к вопросам сохр</w:t>
      </w:r>
      <w:r w:rsidR="00BE72F7">
        <w:rPr>
          <w:color w:val="000000" w:themeColor="text1"/>
          <w:sz w:val="28"/>
          <w:szCs w:val="28"/>
        </w:rPr>
        <w:t xml:space="preserve">анения природного наследия </w:t>
      </w:r>
      <w:r w:rsidRPr="00270542">
        <w:rPr>
          <w:color w:val="000000" w:themeColor="text1"/>
          <w:sz w:val="28"/>
          <w:szCs w:val="28"/>
        </w:rPr>
        <w:t>Смоленской области;</w:t>
      </w:r>
    </w:p>
    <w:p w:rsidR="004568CF" w:rsidRPr="0044385C" w:rsidRDefault="004568CF" w:rsidP="0027054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  <w:shd w:val="clear" w:color="auto" w:fill="FFFFFF"/>
        </w:rPr>
        <w:t>формирование экологической культуры</w:t>
      </w:r>
      <w:r w:rsidR="00984E91">
        <w:rPr>
          <w:color w:val="000000" w:themeColor="text1"/>
          <w:sz w:val="28"/>
          <w:szCs w:val="28"/>
          <w:shd w:val="clear" w:color="auto" w:fill="FFFFFF"/>
        </w:rPr>
        <w:t xml:space="preserve"> молодёжи</w:t>
      </w:r>
      <w:r w:rsidRPr="0044385C">
        <w:rPr>
          <w:color w:val="000000" w:themeColor="text1"/>
          <w:sz w:val="28"/>
          <w:szCs w:val="28"/>
        </w:rPr>
        <w:t xml:space="preserve">; </w:t>
      </w:r>
    </w:p>
    <w:p w:rsidR="00270542" w:rsidRDefault="004568CF" w:rsidP="00270542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270542">
        <w:rPr>
          <w:color w:val="000000" w:themeColor="text1"/>
          <w:sz w:val="28"/>
          <w:szCs w:val="28"/>
        </w:rPr>
        <w:t>развитие экологического сознания и социально-экологической</w:t>
      </w:r>
      <w:r w:rsidR="00270542" w:rsidRPr="00270542">
        <w:rPr>
          <w:color w:val="000000" w:themeColor="text1"/>
          <w:sz w:val="28"/>
          <w:szCs w:val="28"/>
        </w:rPr>
        <w:t xml:space="preserve"> </w:t>
      </w:r>
      <w:r w:rsidRPr="00270542">
        <w:rPr>
          <w:color w:val="000000" w:themeColor="text1"/>
          <w:sz w:val="28"/>
          <w:szCs w:val="28"/>
        </w:rPr>
        <w:t>активности моло</w:t>
      </w:r>
      <w:r w:rsidR="00270542">
        <w:rPr>
          <w:color w:val="000000" w:themeColor="text1"/>
          <w:sz w:val="28"/>
          <w:szCs w:val="28"/>
        </w:rPr>
        <w:t>дежи через искусство фотографии;</w:t>
      </w:r>
    </w:p>
    <w:p w:rsidR="004568CF" w:rsidRPr="00984E91" w:rsidRDefault="004568CF" w:rsidP="00270542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84E91">
        <w:rPr>
          <w:color w:val="000000" w:themeColor="text1"/>
          <w:sz w:val="28"/>
          <w:szCs w:val="28"/>
        </w:rPr>
        <w:t>выявление и поддержка творческого и интеллектуального потенциала молодых.</w:t>
      </w:r>
    </w:p>
    <w:p w:rsidR="004568CF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1.3. Конкурс проводится </w:t>
      </w:r>
      <w:r w:rsidRPr="0044385C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1 февраля</w:t>
      </w:r>
      <w:r w:rsidRPr="0044385C">
        <w:rPr>
          <w:b/>
          <w:color w:val="000000" w:themeColor="text1"/>
          <w:sz w:val="28"/>
          <w:szCs w:val="28"/>
        </w:rPr>
        <w:t xml:space="preserve"> по 26 апреля 2018 г</w:t>
      </w:r>
      <w:r w:rsidRPr="0044385C">
        <w:rPr>
          <w:color w:val="000000" w:themeColor="text1"/>
          <w:sz w:val="28"/>
          <w:szCs w:val="28"/>
        </w:rPr>
        <w:t xml:space="preserve">. Фотографии на участие в конкурсе должны быть загружены </w:t>
      </w:r>
      <w:r w:rsidRPr="0044385C">
        <w:rPr>
          <w:b/>
          <w:color w:val="000000" w:themeColor="text1"/>
          <w:sz w:val="28"/>
          <w:szCs w:val="28"/>
        </w:rPr>
        <w:t xml:space="preserve">не позднее </w:t>
      </w:r>
      <w:r w:rsidR="00270542">
        <w:rPr>
          <w:b/>
          <w:color w:val="000000" w:themeColor="text1"/>
          <w:sz w:val="28"/>
          <w:szCs w:val="28"/>
        </w:rPr>
        <w:t>01</w:t>
      </w:r>
      <w:r w:rsidRPr="0044385C">
        <w:rPr>
          <w:b/>
          <w:color w:val="000000" w:themeColor="text1"/>
          <w:sz w:val="28"/>
          <w:szCs w:val="28"/>
        </w:rPr>
        <w:t xml:space="preserve"> апреля 2018 года</w:t>
      </w:r>
      <w:r w:rsidRPr="0044385C">
        <w:rPr>
          <w:color w:val="000000" w:themeColor="text1"/>
          <w:sz w:val="28"/>
          <w:szCs w:val="28"/>
        </w:rPr>
        <w:t>.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1.4. Организационное и методическое обеспечение конкурса и деятельности жюри по подведению итогов конкурса осуществляет </w:t>
      </w:r>
      <w:r>
        <w:rPr>
          <w:color w:val="000000" w:themeColor="text1"/>
          <w:sz w:val="28"/>
          <w:szCs w:val="28"/>
        </w:rPr>
        <w:t>Сектор</w:t>
      </w:r>
      <w:r w:rsidR="00D310A0">
        <w:rPr>
          <w:color w:val="000000" w:themeColor="text1"/>
          <w:sz w:val="28"/>
          <w:szCs w:val="28"/>
        </w:rPr>
        <w:t xml:space="preserve"> по работе с молодежью</w:t>
      </w:r>
      <w:r>
        <w:rPr>
          <w:color w:val="000000" w:themeColor="text1"/>
          <w:sz w:val="28"/>
          <w:szCs w:val="28"/>
        </w:rPr>
        <w:t xml:space="preserve">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</w:t>
      </w:r>
      <w:r w:rsidR="003C3510">
        <w:rPr>
          <w:color w:val="000000" w:themeColor="text1"/>
          <w:sz w:val="28"/>
          <w:szCs w:val="28"/>
        </w:rPr>
        <w:t>»</w:t>
      </w:r>
      <w:r w:rsidRPr="0044385C">
        <w:rPr>
          <w:color w:val="000000" w:themeColor="text1"/>
          <w:sz w:val="28"/>
          <w:szCs w:val="28"/>
        </w:rPr>
        <w:t xml:space="preserve">. 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</w:p>
    <w:p w:rsidR="004568CF" w:rsidRPr="0044385C" w:rsidRDefault="004568CF" w:rsidP="00270542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44385C">
        <w:rPr>
          <w:b/>
          <w:bCs/>
          <w:color w:val="000000" w:themeColor="text1"/>
          <w:sz w:val="28"/>
          <w:szCs w:val="28"/>
        </w:rPr>
        <w:t>2. Условия конкурса</w:t>
      </w:r>
    </w:p>
    <w:p w:rsidR="004568CF" w:rsidRPr="0044385C" w:rsidRDefault="004568CF" w:rsidP="00270542">
      <w:pPr>
        <w:pStyle w:val="2"/>
        <w:rPr>
          <w:color w:val="000000" w:themeColor="text1"/>
          <w:szCs w:val="28"/>
        </w:rPr>
      </w:pPr>
      <w:r w:rsidRPr="0044385C">
        <w:rPr>
          <w:color w:val="000000" w:themeColor="text1"/>
          <w:szCs w:val="28"/>
        </w:rPr>
        <w:t>2.1. Конкурс проводится среди молодых пользователей муниципальных библиотек Смоленской области.</w:t>
      </w:r>
    </w:p>
    <w:p w:rsidR="004568CF" w:rsidRPr="0044385C" w:rsidRDefault="00984E91" w:rsidP="00984E91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4568CF" w:rsidRPr="0044385C">
        <w:rPr>
          <w:color w:val="000000" w:themeColor="text1"/>
          <w:sz w:val="28"/>
          <w:szCs w:val="28"/>
        </w:rPr>
        <w:t>Конкурсные работы принимаются в электронном виде по адресу:</w:t>
      </w:r>
      <w:r>
        <w:rPr>
          <w:color w:val="000000" w:themeColor="text1"/>
          <w:sz w:val="28"/>
          <w:szCs w:val="28"/>
        </w:rPr>
        <w:t xml:space="preserve"> </w:t>
      </w:r>
      <w:r w:rsidR="004568CF" w:rsidRPr="0044385C">
        <w:rPr>
          <w:color w:val="000000" w:themeColor="text1"/>
          <w:sz w:val="28"/>
          <w:szCs w:val="28"/>
          <w:lang w:val="en-US"/>
        </w:rPr>
        <w:t>Email</w:t>
      </w:r>
      <w:r w:rsidR="004568CF" w:rsidRPr="00984E91">
        <w:rPr>
          <w:color w:val="000000" w:themeColor="text1"/>
          <w:sz w:val="28"/>
          <w:szCs w:val="28"/>
        </w:rPr>
        <w:t xml:space="preserve">: </w:t>
      </w:r>
      <w:hyperlink r:id="rId6" w:history="1"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cpi</w:t>
        </w:r>
        <w:r w:rsidR="004568CF" w:rsidRPr="00984E91">
          <w:rPr>
            <w:color w:val="000000" w:themeColor="text1"/>
            <w:sz w:val="28"/>
            <w:szCs w:val="28"/>
            <w:u w:val="single"/>
          </w:rPr>
          <w:t>-</w:t>
        </w:r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s</w:t>
        </w:r>
        <w:r w:rsidR="004568CF" w:rsidRPr="00984E91">
          <w:rPr>
            <w:color w:val="000000" w:themeColor="text1"/>
            <w:sz w:val="28"/>
            <w:szCs w:val="28"/>
            <w:u w:val="single"/>
          </w:rPr>
          <w:t>@</w:t>
        </w:r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yandex</w:t>
        </w:r>
        <w:r w:rsidR="004568CF" w:rsidRPr="00984E91">
          <w:rPr>
            <w:color w:val="000000" w:themeColor="text1"/>
            <w:sz w:val="28"/>
            <w:szCs w:val="28"/>
            <w:u w:val="single"/>
          </w:rPr>
          <w:t>.</w:t>
        </w:r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="004568CF" w:rsidRPr="00984E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в</w:t>
      </w:r>
      <w:r w:rsidR="004568CF" w:rsidRPr="0044385C">
        <w:rPr>
          <w:color w:val="000000" w:themeColor="text1"/>
          <w:sz w:val="28"/>
          <w:szCs w:val="28"/>
        </w:rPr>
        <w:t xml:space="preserve"> теме письма указать «Фотоконкурс»).</w:t>
      </w: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3. Работы могут предоставляться на конкурс авторами и авторскими коллективами.</w:t>
      </w:r>
    </w:p>
    <w:p w:rsidR="004568CF" w:rsidRPr="0044385C" w:rsidRDefault="00984E91" w:rsidP="00270542">
      <w:pPr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4 Ф</w:t>
      </w:r>
      <w:r w:rsidR="004568CF" w:rsidRPr="0044385C">
        <w:rPr>
          <w:color w:val="000000" w:themeColor="text1"/>
          <w:sz w:val="28"/>
          <w:szCs w:val="28"/>
        </w:rPr>
        <w:t>отографы не должны нарушать естественный образ жизни объектов съёмки</w:t>
      </w:r>
      <w:r>
        <w:rPr>
          <w:color w:val="000000" w:themeColor="text1"/>
          <w:sz w:val="28"/>
          <w:szCs w:val="28"/>
        </w:rPr>
        <w:t xml:space="preserve"> в</w:t>
      </w:r>
      <w:r w:rsidRPr="0044385C">
        <w:rPr>
          <w:color w:val="000000" w:themeColor="text1"/>
          <w:sz w:val="28"/>
          <w:szCs w:val="28"/>
        </w:rPr>
        <w:t xml:space="preserve"> целях получения необходимого кадра</w:t>
      </w:r>
      <w:r w:rsidR="004568CF" w:rsidRPr="0044385C">
        <w:rPr>
          <w:color w:val="000000" w:themeColor="text1"/>
          <w:sz w:val="28"/>
          <w:szCs w:val="28"/>
        </w:rPr>
        <w:t>.</w:t>
      </w:r>
    </w:p>
    <w:p w:rsidR="004568CF" w:rsidRPr="0044385C" w:rsidRDefault="004568CF" w:rsidP="00270542">
      <w:pPr>
        <w:ind w:right="-284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5. Заявки и конкурсные работы, не соответствующие требованиям д</w:t>
      </w:r>
      <w:r w:rsidR="00984E91">
        <w:rPr>
          <w:color w:val="000000" w:themeColor="text1"/>
          <w:sz w:val="28"/>
          <w:szCs w:val="28"/>
        </w:rPr>
        <w:t xml:space="preserve">анного </w:t>
      </w:r>
      <w:r w:rsidRPr="0044385C">
        <w:rPr>
          <w:color w:val="000000" w:themeColor="text1"/>
          <w:sz w:val="28"/>
          <w:szCs w:val="28"/>
        </w:rPr>
        <w:t>Положения, не рассматриваются</w:t>
      </w:r>
    </w:p>
    <w:p w:rsidR="004568CF" w:rsidRPr="0044385C" w:rsidRDefault="004568CF" w:rsidP="00270542">
      <w:pPr>
        <w:pStyle w:val="2"/>
        <w:ind w:firstLine="709"/>
        <w:rPr>
          <w:color w:val="000000" w:themeColor="text1"/>
          <w:szCs w:val="28"/>
        </w:rPr>
      </w:pPr>
      <w:r w:rsidRPr="0044385C">
        <w:rPr>
          <w:color w:val="000000" w:themeColor="text1"/>
          <w:szCs w:val="28"/>
        </w:rPr>
        <w:t>Телефон для справок: 38-15-04</w:t>
      </w:r>
    </w:p>
    <w:p w:rsidR="004568CF" w:rsidRPr="0044385C" w:rsidRDefault="004568CF" w:rsidP="00270542">
      <w:pPr>
        <w:pStyle w:val="2"/>
        <w:rPr>
          <w:color w:val="000000" w:themeColor="text1"/>
          <w:szCs w:val="28"/>
        </w:rPr>
      </w:pPr>
      <w:r w:rsidRPr="0044385C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6</w:t>
      </w:r>
      <w:r w:rsidRPr="0044385C">
        <w:rPr>
          <w:color w:val="000000" w:themeColor="text1"/>
          <w:szCs w:val="28"/>
        </w:rPr>
        <w:t>. Номинации конкурса:</w:t>
      </w:r>
    </w:p>
    <w:p w:rsidR="004568CF" w:rsidRPr="001D52BD" w:rsidRDefault="001D52BD" w:rsidP="004C2C05">
      <w:pPr>
        <w:pStyle w:val="a5"/>
        <w:numPr>
          <w:ilvl w:val="0"/>
          <w:numId w:val="5"/>
        </w:numPr>
        <w:ind w:right="-284"/>
        <w:jc w:val="both"/>
        <w:rPr>
          <w:sz w:val="28"/>
          <w:szCs w:val="28"/>
        </w:rPr>
      </w:pPr>
      <w:r w:rsidRPr="001D52BD">
        <w:rPr>
          <w:b/>
          <w:sz w:val="28"/>
          <w:szCs w:val="28"/>
        </w:rPr>
        <w:t>«</w:t>
      </w:r>
      <w:r w:rsidR="004568CF" w:rsidRPr="001D52BD">
        <w:rPr>
          <w:b/>
          <w:sz w:val="28"/>
          <w:szCs w:val="28"/>
        </w:rPr>
        <w:t>Хрупкий мир растений</w:t>
      </w:r>
      <w:r w:rsidRPr="001D52BD">
        <w:rPr>
          <w:b/>
          <w:sz w:val="28"/>
          <w:szCs w:val="28"/>
        </w:rPr>
        <w:t>»</w:t>
      </w:r>
      <w:r w:rsidR="004568CF" w:rsidRPr="001D52BD">
        <w:rPr>
          <w:sz w:val="28"/>
          <w:szCs w:val="28"/>
        </w:rPr>
        <w:t xml:space="preserve"> (</w:t>
      </w:r>
      <w:r w:rsidR="00F132AF" w:rsidRPr="001D52BD">
        <w:rPr>
          <w:sz w:val="28"/>
          <w:szCs w:val="28"/>
        </w:rPr>
        <w:t>фотографии, на которых запечатле</w:t>
      </w:r>
      <w:r w:rsidR="004568CF" w:rsidRPr="001D52BD">
        <w:rPr>
          <w:sz w:val="28"/>
          <w:szCs w:val="28"/>
        </w:rPr>
        <w:t xml:space="preserve">ны растения, </w:t>
      </w:r>
      <w:r w:rsidRPr="001D52BD">
        <w:rPr>
          <w:sz w:val="28"/>
          <w:szCs w:val="28"/>
        </w:rPr>
        <w:t>за</w:t>
      </w:r>
      <w:r w:rsidR="004568CF" w:rsidRPr="001D52BD">
        <w:rPr>
          <w:sz w:val="28"/>
          <w:szCs w:val="28"/>
        </w:rPr>
        <w:t>несенные в Красную книгу Смоленской области)</w:t>
      </w:r>
      <w:r w:rsidR="00E01C7D">
        <w:rPr>
          <w:sz w:val="28"/>
          <w:szCs w:val="28"/>
        </w:rPr>
        <w:t>;</w:t>
      </w:r>
    </w:p>
    <w:p w:rsidR="004568CF" w:rsidRPr="001D52BD" w:rsidRDefault="001D52BD" w:rsidP="004C2C05">
      <w:pPr>
        <w:pStyle w:val="a5"/>
        <w:numPr>
          <w:ilvl w:val="0"/>
          <w:numId w:val="5"/>
        </w:numPr>
        <w:ind w:right="-284"/>
        <w:jc w:val="both"/>
        <w:rPr>
          <w:sz w:val="28"/>
          <w:szCs w:val="28"/>
        </w:rPr>
      </w:pPr>
      <w:r w:rsidRPr="001D52BD">
        <w:rPr>
          <w:b/>
          <w:sz w:val="28"/>
          <w:szCs w:val="28"/>
        </w:rPr>
        <w:t>«</w:t>
      </w:r>
      <w:r w:rsidR="004568CF" w:rsidRPr="001D52BD">
        <w:rPr>
          <w:b/>
          <w:sz w:val="28"/>
          <w:szCs w:val="28"/>
        </w:rPr>
        <w:t>Их жизнь в наших руках</w:t>
      </w:r>
      <w:r w:rsidRPr="001D52BD">
        <w:rPr>
          <w:b/>
          <w:sz w:val="28"/>
          <w:szCs w:val="28"/>
        </w:rPr>
        <w:t>»</w:t>
      </w:r>
      <w:r w:rsidR="004568CF" w:rsidRPr="001D52BD">
        <w:rPr>
          <w:sz w:val="28"/>
          <w:szCs w:val="28"/>
        </w:rPr>
        <w:t xml:space="preserve"> (фотографии</w:t>
      </w:r>
      <w:r w:rsidRPr="001D52BD">
        <w:rPr>
          <w:sz w:val="28"/>
          <w:szCs w:val="28"/>
        </w:rPr>
        <w:t xml:space="preserve"> </w:t>
      </w:r>
      <w:r w:rsidR="004568CF" w:rsidRPr="001D52BD">
        <w:rPr>
          <w:sz w:val="28"/>
          <w:szCs w:val="28"/>
        </w:rPr>
        <w:t>диких животных, занесенных в Красную книгу Смоленской области</w:t>
      </w:r>
      <w:r w:rsidR="00F132AF" w:rsidRPr="001D52BD">
        <w:rPr>
          <w:sz w:val="28"/>
          <w:szCs w:val="28"/>
        </w:rPr>
        <w:t>,</w:t>
      </w:r>
      <w:r w:rsidR="004568CF" w:rsidRPr="001D52BD">
        <w:rPr>
          <w:sz w:val="28"/>
          <w:szCs w:val="28"/>
        </w:rPr>
        <w:t xml:space="preserve"> в естественной среде обитания);</w:t>
      </w:r>
    </w:p>
    <w:p w:rsidR="00F132AF" w:rsidRDefault="004568CF" w:rsidP="00F132A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Победитель номинаци</w:t>
      </w:r>
      <w:r w:rsidR="00E01C7D">
        <w:rPr>
          <w:color w:val="000000" w:themeColor="text1"/>
          <w:sz w:val="28"/>
          <w:szCs w:val="28"/>
        </w:rPr>
        <w:t>й</w:t>
      </w:r>
      <w:r w:rsidRPr="0044385C">
        <w:rPr>
          <w:color w:val="000000" w:themeColor="text1"/>
          <w:sz w:val="28"/>
          <w:szCs w:val="28"/>
        </w:rPr>
        <w:t xml:space="preserve"> определяется путем открытого народного голосования в официальных группах </w:t>
      </w:r>
      <w:r w:rsidR="00F132AF" w:rsidRPr="0044385C">
        <w:rPr>
          <w:color w:val="000000" w:themeColor="text1"/>
          <w:sz w:val="28"/>
          <w:szCs w:val="28"/>
        </w:rPr>
        <w:t>социальных сете</w:t>
      </w:r>
      <w:r w:rsidR="00F132AF">
        <w:rPr>
          <w:color w:val="000000" w:themeColor="text1"/>
          <w:sz w:val="28"/>
          <w:szCs w:val="28"/>
        </w:rPr>
        <w:t>й «</w:t>
      </w:r>
      <w:proofErr w:type="spellStart"/>
      <w:r w:rsidR="00F132AF">
        <w:rPr>
          <w:color w:val="000000" w:themeColor="text1"/>
          <w:sz w:val="28"/>
          <w:szCs w:val="28"/>
        </w:rPr>
        <w:t>ВКонтакте</w:t>
      </w:r>
      <w:proofErr w:type="spellEnd"/>
      <w:r w:rsidR="00F132AF">
        <w:rPr>
          <w:color w:val="000000" w:themeColor="text1"/>
          <w:sz w:val="28"/>
          <w:szCs w:val="28"/>
        </w:rPr>
        <w:t>» и «Одноклассники»</w:t>
      </w:r>
      <w:r w:rsidR="00F132AF" w:rsidRPr="0044385C">
        <w:rPr>
          <w:color w:val="000000" w:themeColor="text1"/>
          <w:sz w:val="28"/>
          <w:szCs w:val="28"/>
        </w:rPr>
        <w:t xml:space="preserve"> </w:t>
      </w:r>
      <w:r w:rsidR="00D310A0">
        <w:rPr>
          <w:color w:val="000000" w:themeColor="text1"/>
          <w:sz w:val="28"/>
          <w:szCs w:val="28"/>
        </w:rPr>
        <w:t xml:space="preserve">Сектора по работе с молодежью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</w:t>
      </w:r>
      <w:r w:rsidR="00F132AF">
        <w:rPr>
          <w:color w:val="000000" w:themeColor="text1"/>
          <w:sz w:val="28"/>
          <w:szCs w:val="28"/>
        </w:rPr>
        <w:t>.</w:t>
      </w:r>
    </w:p>
    <w:p w:rsidR="004568CF" w:rsidRPr="00CB6BF5" w:rsidRDefault="004568CF" w:rsidP="00F132A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Ссылка</w:t>
      </w:r>
      <w:r w:rsidRPr="00CB6BF5">
        <w:rPr>
          <w:color w:val="000000" w:themeColor="text1"/>
          <w:sz w:val="28"/>
          <w:szCs w:val="28"/>
        </w:rPr>
        <w:t>:</w:t>
      </w:r>
    </w:p>
    <w:p w:rsidR="004568CF" w:rsidRPr="004A7615" w:rsidRDefault="004568CF" w:rsidP="00270542">
      <w:pPr>
        <w:pStyle w:val="a4"/>
        <w:ind w:left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44385C">
        <w:rPr>
          <w:color w:val="000000" w:themeColor="text1"/>
          <w:sz w:val="28"/>
          <w:szCs w:val="28"/>
          <w:lang w:val="en-US"/>
        </w:rPr>
        <w:t>vk</w:t>
      </w:r>
      <w:proofErr w:type="spellEnd"/>
      <w:r w:rsidRPr="004A7615">
        <w:rPr>
          <w:color w:val="000000" w:themeColor="text1"/>
          <w:sz w:val="28"/>
          <w:szCs w:val="28"/>
        </w:rPr>
        <w:t>/</w:t>
      </w:r>
      <w:r w:rsidRPr="0044385C">
        <w:rPr>
          <w:color w:val="000000" w:themeColor="text1"/>
          <w:sz w:val="28"/>
          <w:szCs w:val="28"/>
          <w:lang w:val="en-US"/>
        </w:rPr>
        <w:t>com</w:t>
      </w:r>
      <w:r w:rsidRPr="004A7615">
        <w:rPr>
          <w:color w:val="000000" w:themeColor="text1"/>
          <w:sz w:val="28"/>
          <w:szCs w:val="28"/>
        </w:rPr>
        <w:t>/</w:t>
      </w:r>
      <w:proofErr w:type="spellStart"/>
      <w:r w:rsidRPr="0044385C">
        <w:rPr>
          <w:color w:val="000000" w:themeColor="text1"/>
          <w:sz w:val="28"/>
          <w:szCs w:val="28"/>
          <w:lang w:val="en-US"/>
        </w:rPr>
        <w:t>libsoub</w:t>
      </w:r>
      <w:proofErr w:type="spellEnd"/>
      <w:proofErr w:type="gramEnd"/>
    </w:p>
    <w:p w:rsidR="004568CF" w:rsidRPr="004A7615" w:rsidRDefault="004568CF" w:rsidP="00270542">
      <w:pPr>
        <w:pStyle w:val="a4"/>
        <w:ind w:left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  <w:lang w:val="en-US"/>
        </w:rPr>
        <w:t>ok</w:t>
      </w:r>
      <w:proofErr w:type="gramStart"/>
      <w:r w:rsidRPr="004A7615">
        <w:rPr>
          <w:color w:val="000000" w:themeColor="text1"/>
          <w:sz w:val="28"/>
          <w:szCs w:val="28"/>
        </w:rPr>
        <w:t>./</w:t>
      </w:r>
      <w:proofErr w:type="spellStart"/>
      <w:proofErr w:type="gramEnd"/>
      <w:r w:rsidRPr="0044385C">
        <w:rPr>
          <w:color w:val="000000" w:themeColor="text1"/>
          <w:sz w:val="28"/>
          <w:szCs w:val="28"/>
          <w:lang w:val="en-US"/>
        </w:rPr>
        <w:t>libsoub</w:t>
      </w:r>
      <w:proofErr w:type="spellEnd"/>
    </w:p>
    <w:p w:rsidR="00F371D3" w:rsidRDefault="004568CF" w:rsidP="00F371D3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44385C">
        <w:rPr>
          <w:color w:val="000000" w:themeColor="text1"/>
          <w:sz w:val="28"/>
          <w:szCs w:val="28"/>
        </w:rPr>
        <w:t xml:space="preserve">. Для участия в конкурсе необходимо </w:t>
      </w:r>
      <w:r w:rsidR="00F371D3" w:rsidRPr="00F371D3">
        <w:rPr>
          <w:color w:val="000000" w:themeColor="text1"/>
          <w:sz w:val="28"/>
          <w:szCs w:val="28"/>
        </w:rPr>
        <w:t>не позднее 01 апреля 2018 года</w:t>
      </w:r>
      <w:r w:rsidR="00F371D3">
        <w:rPr>
          <w:color w:val="000000" w:themeColor="text1"/>
          <w:sz w:val="28"/>
          <w:szCs w:val="28"/>
        </w:rPr>
        <w:t xml:space="preserve"> </w:t>
      </w:r>
      <w:r w:rsidRPr="0044385C">
        <w:rPr>
          <w:color w:val="000000" w:themeColor="text1"/>
          <w:sz w:val="28"/>
          <w:szCs w:val="28"/>
        </w:rPr>
        <w:t>направить</w:t>
      </w:r>
      <w:r w:rsidR="00F371D3">
        <w:rPr>
          <w:color w:val="000000" w:themeColor="text1"/>
          <w:sz w:val="28"/>
          <w:szCs w:val="28"/>
        </w:rPr>
        <w:t xml:space="preserve"> в Сектор по работе с молодежью </w:t>
      </w:r>
      <w:r w:rsidR="00F371D3"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</w:t>
      </w:r>
      <w:r w:rsidR="00F371D3">
        <w:rPr>
          <w:color w:val="000000" w:themeColor="text1"/>
          <w:sz w:val="28"/>
          <w:szCs w:val="28"/>
        </w:rPr>
        <w:t>:</w:t>
      </w:r>
    </w:p>
    <w:p w:rsidR="004568CF" w:rsidRPr="002B4B75" w:rsidRDefault="004568CF" w:rsidP="002B4B75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 xml:space="preserve">заявку участника (приложение 1); </w:t>
      </w:r>
    </w:p>
    <w:p w:rsidR="004568CF" w:rsidRPr="002B4B75" w:rsidRDefault="004568CF" w:rsidP="002B4B75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>конкурсную работу (фотографию).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8</w:t>
      </w:r>
      <w:r w:rsidRPr="0044385C">
        <w:rPr>
          <w:color w:val="000000" w:themeColor="text1"/>
          <w:sz w:val="28"/>
          <w:szCs w:val="28"/>
        </w:rPr>
        <w:t>. Требования к оформлению конкурсных работ:</w:t>
      </w:r>
    </w:p>
    <w:p w:rsidR="004568CF" w:rsidRPr="002B4B75" w:rsidRDefault="004568CF" w:rsidP="002B4B75">
      <w:pPr>
        <w:pStyle w:val="a5"/>
        <w:numPr>
          <w:ilvl w:val="0"/>
          <w:numId w:val="3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>принимаются полноразмерные цветные или черно-белые фотографии хорошего качества в цифровом формате. Файлы с фотографиями представляются в формате JPG и не должны превы</w:t>
      </w:r>
      <w:r w:rsidR="00F371D3">
        <w:rPr>
          <w:color w:val="000000" w:themeColor="text1"/>
          <w:sz w:val="28"/>
          <w:szCs w:val="28"/>
        </w:rPr>
        <w:t xml:space="preserve">шать 10 </w:t>
      </w:r>
      <w:proofErr w:type="spellStart"/>
      <w:r w:rsidR="00F371D3">
        <w:rPr>
          <w:color w:val="000000" w:themeColor="text1"/>
          <w:sz w:val="28"/>
          <w:szCs w:val="28"/>
        </w:rPr>
        <w:t>Mb</w:t>
      </w:r>
      <w:proofErr w:type="spellEnd"/>
      <w:r w:rsidR="00F371D3">
        <w:rPr>
          <w:color w:val="000000" w:themeColor="text1"/>
          <w:sz w:val="28"/>
          <w:szCs w:val="28"/>
        </w:rPr>
        <w:t>. Размер изображения –</w:t>
      </w:r>
      <w:r w:rsidRPr="002B4B75">
        <w:rPr>
          <w:color w:val="000000" w:themeColor="text1"/>
          <w:sz w:val="28"/>
          <w:szCs w:val="28"/>
        </w:rPr>
        <w:t xml:space="preserve"> не менее 2000 пикселей по меньшей стороне. Один участник представляет 1-3 фотографии, которые сопровождаются краткой аннотацией (1-3 предложение);</w:t>
      </w:r>
    </w:p>
    <w:p w:rsidR="004568CF" w:rsidRPr="002B4B75" w:rsidRDefault="004568CF" w:rsidP="002B4B75">
      <w:pPr>
        <w:pStyle w:val="a5"/>
        <w:numPr>
          <w:ilvl w:val="0"/>
          <w:numId w:val="3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>каждая работа должна иметь информацию, со</w:t>
      </w:r>
      <w:r w:rsidR="00F371D3">
        <w:rPr>
          <w:color w:val="000000" w:themeColor="text1"/>
          <w:sz w:val="28"/>
          <w:szCs w:val="28"/>
        </w:rPr>
        <w:t>держащую следующие сведения: Ф</w:t>
      </w:r>
      <w:r w:rsidR="003F796F">
        <w:rPr>
          <w:color w:val="000000" w:themeColor="text1"/>
          <w:sz w:val="28"/>
          <w:szCs w:val="28"/>
        </w:rPr>
        <w:t xml:space="preserve">амилия, имя, отчество </w:t>
      </w:r>
      <w:r w:rsidRPr="002B4B75">
        <w:rPr>
          <w:color w:val="000000" w:themeColor="text1"/>
          <w:sz w:val="28"/>
          <w:szCs w:val="28"/>
        </w:rPr>
        <w:t>автора, возраст, наименование библиотеки.</w:t>
      </w:r>
    </w:p>
    <w:p w:rsidR="00203837" w:rsidRDefault="00203837" w:rsidP="002705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68CF" w:rsidRPr="0044385C" w:rsidRDefault="004568CF" w:rsidP="00270542">
      <w:pPr>
        <w:jc w:val="center"/>
        <w:rPr>
          <w:color w:val="000000" w:themeColor="text1"/>
          <w:sz w:val="28"/>
          <w:szCs w:val="28"/>
        </w:rPr>
      </w:pPr>
      <w:r w:rsidRPr="0044385C">
        <w:rPr>
          <w:b/>
          <w:bCs/>
          <w:color w:val="000000" w:themeColor="text1"/>
          <w:sz w:val="28"/>
          <w:szCs w:val="28"/>
        </w:rPr>
        <w:t>3. Подведение итогов и награждение победителей.</w:t>
      </w:r>
    </w:p>
    <w:p w:rsidR="004568CF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3.</w:t>
      </w:r>
      <w:r w:rsidR="00E01C7D">
        <w:rPr>
          <w:color w:val="000000" w:themeColor="text1"/>
          <w:sz w:val="28"/>
          <w:szCs w:val="28"/>
        </w:rPr>
        <w:t>1</w:t>
      </w:r>
      <w:r w:rsidRPr="0044385C">
        <w:rPr>
          <w:color w:val="000000" w:themeColor="text1"/>
          <w:sz w:val="28"/>
          <w:szCs w:val="28"/>
        </w:rPr>
        <w:t xml:space="preserve">. По результатам </w:t>
      </w:r>
      <w:r w:rsidR="00E01C7D" w:rsidRPr="0044385C">
        <w:rPr>
          <w:color w:val="000000" w:themeColor="text1"/>
          <w:sz w:val="28"/>
          <w:szCs w:val="28"/>
        </w:rPr>
        <w:t>открытого народного голосования</w:t>
      </w:r>
      <w:r w:rsidRPr="0044385C">
        <w:rPr>
          <w:color w:val="000000" w:themeColor="text1"/>
          <w:sz w:val="28"/>
          <w:szCs w:val="28"/>
        </w:rPr>
        <w:t xml:space="preserve"> определяются 3 победителя (1, 2, 3 места)</w:t>
      </w:r>
      <w:r w:rsidR="00E01C7D">
        <w:rPr>
          <w:color w:val="000000" w:themeColor="text1"/>
          <w:sz w:val="28"/>
          <w:szCs w:val="28"/>
        </w:rPr>
        <w:t xml:space="preserve"> по номинациям.</w:t>
      </w:r>
    </w:p>
    <w:p w:rsidR="00E01C7D" w:rsidRDefault="00E01C7D" w:rsidP="00E01C7D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Pr="00E01C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</w:t>
      </w:r>
      <w:r w:rsidRPr="0044385C">
        <w:rPr>
          <w:color w:val="000000" w:themeColor="text1"/>
          <w:sz w:val="28"/>
          <w:szCs w:val="28"/>
        </w:rPr>
        <w:t>ткрыто</w:t>
      </w:r>
      <w:r>
        <w:rPr>
          <w:color w:val="000000" w:themeColor="text1"/>
          <w:sz w:val="28"/>
          <w:szCs w:val="28"/>
        </w:rPr>
        <w:t>е</w:t>
      </w:r>
      <w:r w:rsidRPr="0044385C">
        <w:rPr>
          <w:color w:val="000000" w:themeColor="text1"/>
          <w:sz w:val="28"/>
          <w:szCs w:val="28"/>
        </w:rPr>
        <w:t xml:space="preserve"> народно</w:t>
      </w:r>
      <w:r>
        <w:rPr>
          <w:color w:val="000000" w:themeColor="text1"/>
          <w:sz w:val="28"/>
          <w:szCs w:val="28"/>
        </w:rPr>
        <w:t>е</w:t>
      </w:r>
      <w:r w:rsidRPr="0044385C">
        <w:rPr>
          <w:color w:val="000000" w:themeColor="text1"/>
          <w:sz w:val="28"/>
          <w:szCs w:val="28"/>
        </w:rPr>
        <w:t xml:space="preserve"> голосовани</w:t>
      </w:r>
      <w:r>
        <w:rPr>
          <w:color w:val="000000" w:themeColor="text1"/>
          <w:sz w:val="28"/>
          <w:szCs w:val="28"/>
        </w:rPr>
        <w:t>е</w:t>
      </w:r>
      <w:r w:rsidRPr="0044385C">
        <w:rPr>
          <w:color w:val="000000" w:themeColor="text1"/>
          <w:sz w:val="28"/>
          <w:szCs w:val="28"/>
        </w:rPr>
        <w:t xml:space="preserve"> в официальных группах социальных сете</w:t>
      </w:r>
      <w:r>
        <w:rPr>
          <w:color w:val="000000" w:themeColor="text1"/>
          <w:sz w:val="28"/>
          <w:szCs w:val="28"/>
        </w:rPr>
        <w:t>й «</w:t>
      </w:r>
      <w:proofErr w:type="spellStart"/>
      <w:r>
        <w:rPr>
          <w:color w:val="000000" w:themeColor="text1"/>
          <w:sz w:val="28"/>
          <w:szCs w:val="28"/>
        </w:rPr>
        <w:t>ВКонтакте</w:t>
      </w:r>
      <w:proofErr w:type="spellEnd"/>
      <w:r>
        <w:rPr>
          <w:color w:val="000000" w:themeColor="text1"/>
          <w:sz w:val="28"/>
          <w:szCs w:val="28"/>
        </w:rPr>
        <w:t>» и «Одноклассники»</w:t>
      </w:r>
      <w:r w:rsidRPr="004438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ктора по работе с молодежью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</w:t>
      </w:r>
      <w:r>
        <w:rPr>
          <w:color w:val="000000" w:themeColor="text1"/>
          <w:sz w:val="28"/>
          <w:szCs w:val="28"/>
        </w:rPr>
        <w:t xml:space="preserve"> будет проходить с </w:t>
      </w:r>
      <w:r w:rsidRPr="00E01C7D">
        <w:rPr>
          <w:b/>
          <w:color w:val="000000" w:themeColor="text1"/>
          <w:sz w:val="28"/>
          <w:szCs w:val="28"/>
        </w:rPr>
        <w:t>2 апреля по 23 апреля 2018г</w:t>
      </w:r>
      <w:r>
        <w:rPr>
          <w:color w:val="000000" w:themeColor="text1"/>
          <w:sz w:val="28"/>
          <w:szCs w:val="28"/>
        </w:rPr>
        <w:t>.</w:t>
      </w:r>
    </w:p>
    <w:p w:rsidR="00E01C7D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3.</w:t>
      </w:r>
      <w:r w:rsidR="00E01C7D">
        <w:rPr>
          <w:color w:val="000000" w:themeColor="text1"/>
          <w:sz w:val="28"/>
          <w:szCs w:val="28"/>
        </w:rPr>
        <w:t>3</w:t>
      </w:r>
      <w:r w:rsidRPr="0044385C">
        <w:rPr>
          <w:color w:val="000000" w:themeColor="text1"/>
          <w:sz w:val="28"/>
          <w:szCs w:val="28"/>
        </w:rPr>
        <w:t xml:space="preserve">. Победители награждаются дипломами. </w:t>
      </w:r>
    </w:p>
    <w:p w:rsidR="004568CF" w:rsidRPr="002B4B75" w:rsidRDefault="004568CF" w:rsidP="00270542">
      <w:pPr>
        <w:jc w:val="both"/>
        <w:rPr>
          <w:b/>
          <w:bCs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3.</w:t>
      </w:r>
      <w:r w:rsidR="00E01C7D">
        <w:rPr>
          <w:color w:val="000000" w:themeColor="text1"/>
          <w:sz w:val="28"/>
          <w:szCs w:val="28"/>
        </w:rPr>
        <w:t>4</w:t>
      </w:r>
      <w:r w:rsidRPr="002B4B75">
        <w:rPr>
          <w:sz w:val="28"/>
          <w:szCs w:val="28"/>
        </w:rPr>
        <w:t>. Церемония награждения будет проведена в</w:t>
      </w:r>
      <w:r w:rsidR="00D310A0" w:rsidRPr="002B4B75">
        <w:rPr>
          <w:sz w:val="28"/>
          <w:szCs w:val="28"/>
        </w:rPr>
        <w:t xml:space="preserve"> Литературной гостиной Сектора по работе с молодежью </w:t>
      </w:r>
      <w:r w:rsidRPr="002B4B75">
        <w:rPr>
          <w:sz w:val="28"/>
          <w:szCs w:val="28"/>
        </w:rPr>
        <w:t>ГБУК «Смоленская областная библиотека для детей и молодежи»</w:t>
      </w:r>
      <w:r w:rsidR="00D310A0" w:rsidRPr="002B4B75">
        <w:rPr>
          <w:sz w:val="28"/>
          <w:szCs w:val="28"/>
        </w:rPr>
        <w:t xml:space="preserve"> </w:t>
      </w:r>
      <w:r w:rsidRPr="00F371D3">
        <w:rPr>
          <w:b/>
          <w:sz w:val="28"/>
          <w:szCs w:val="28"/>
        </w:rPr>
        <w:t>26 апреля</w:t>
      </w:r>
      <w:r w:rsidRPr="002B4B75">
        <w:rPr>
          <w:sz w:val="28"/>
          <w:szCs w:val="28"/>
        </w:rPr>
        <w:t xml:space="preserve"> </w:t>
      </w:r>
      <w:r w:rsidRPr="002B4B75">
        <w:rPr>
          <w:b/>
          <w:bCs/>
          <w:sz w:val="28"/>
          <w:szCs w:val="28"/>
        </w:rPr>
        <w:t>2018</w:t>
      </w:r>
      <w:r w:rsidR="00C9029A">
        <w:rPr>
          <w:b/>
          <w:bCs/>
          <w:sz w:val="28"/>
          <w:szCs w:val="28"/>
        </w:rPr>
        <w:t xml:space="preserve"> </w:t>
      </w:r>
      <w:r w:rsidRPr="002B4B75">
        <w:rPr>
          <w:b/>
          <w:bCs/>
          <w:sz w:val="28"/>
          <w:szCs w:val="28"/>
        </w:rPr>
        <w:t>г.</w:t>
      </w:r>
    </w:p>
    <w:p w:rsidR="004568CF" w:rsidRPr="0044385C" w:rsidRDefault="004568CF" w:rsidP="002B4B75">
      <w:pPr>
        <w:jc w:val="center"/>
        <w:rPr>
          <w:color w:val="000000" w:themeColor="text1"/>
          <w:sz w:val="28"/>
          <w:szCs w:val="28"/>
        </w:rPr>
      </w:pPr>
      <w:r w:rsidRPr="0044385C">
        <w:rPr>
          <w:b/>
          <w:color w:val="000000" w:themeColor="text1"/>
          <w:sz w:val="28"/>
          <w:szCs w:val="28"/>
        </w:rPr>
        <w:lastRenderedPageBreak/>
        <w:t>4. Особые условия</w:t>
      </w:r>
    </w:p>
    <w:p w:rsidR="004568CF" w:rsidRPr="0044385C" w:rsidRDefault="004568CF" w:rsidP="00270542">
      <w:pPr>
        <w:pStyle w:val="a4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4.1. Участники гарантируют, что на конкурс представлена авторская работа. При обнаружении плагиата участник исключается из числа конкурсантов.</w:t>
      </w:r>
    </w:p>
    <w:p w:rsidR="004568CF" w:rsidRPr="0044385C" w:rsidRDefault="004568CF" w:rsidP="00270542">
      <w:pPr>
        <w:pStyle w:val="a4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4.2. Организаторы оставляют за собой право использовать в профессиональной деятельности конкурсные работы без уведомления автора (авторов), в том числе </w:t>
      </w:r>
      <w:r w:rsidR="00A11C38">
        <w:rPr>
          <w:color w:val="000000" w:themeColor="text1"/>
          <w:sz w:val="28"/>
          <w:szCs w:val="28"/>
        </w:rPr>
        <w:t xml:space="preserve">в </w:t>
      </w:r>
      <w:r w:rsidRPr="0044385C">
        <w:rPr>
          <w:color w:val="000000" w:themeColor="text1"/>
          <w:sz w:val="28"/>
          <w:szCs w:val="28"/>
        </w:rPr>
        <w:t>рекламных целях.</w:t>
      </w:r>
    </w:p>
    <w:p w:rsidR="004568CF" w:rsidRPr="00304C82" w:rsidRDefault="004568CF" w:rsidP="00270542">
      <w:pPr>
        <w:pStyle w:val="a4"/>
        <w:jc w:val="both"/>
        <w:rPr>
          <w:sz w:val="28"/>
          <w:szCs w:val="28"/>
        </w:rPr>
      </w:pPr>
      <w:r w:rsidRPr="00304C82">
        <w:rPr>
          <w:sz w:val="28"/>
          <w:szCs w:val="28"/>
        </w:rPr>
        <w:t>4.3. Участники подтверждают согласие на обработку их персональных данных фактом отправки на конкурс своих работ.</w:t>
      </w:r>
    </w:p>
    <w:p w:rsidR="004568CF" w:rsidRPr="00304C82" w:rsidRDefault="004568CF" w:rsidP="00270542">
      <w:pPr>
        <w:pStyle w:val="a4"/>
        <w:jc w:val="both"/>
        <w:rPr>
          <w:sz w:val="28"/>
          <w:szCs w:val="28"/>
        </w:rPr>
      </w:pPr>
      <w:r w:rsidRPr="00304C82">
        <w:rPr>
          <w:sz w:val="28"/>
          <w:szCs w:val="28"/>
        </w:rPr>
        <w:t>4.4. Участники подтверждают полное и безоговорочное согласие со всеми условиями настоящего Положения фактом отправки на конкурс своих работ.</w:t>
      </w:r>
    </w:p>
    <w:p w:rsidR="00C266A9" w:rsidRDefault="00C266A9" w:rsidP="00270542">
      <w:pPr>
        <w:ind w:firstLine="7020"/>
        <w:rPr>
          <w:sz w:val="28"/>
          <w:szCs w:val="28"/>
        </w:rPr>
      </w:pPr>
    </w:p>
    <w:p w:rsidR="004C2C05" w:rsidRDefault="004C2C05" w:rsidP="00270542">
      <w:pPr>
        <w:ind w:firstLine="7020"/>
        <w:rPr>
          <w:sz w:val="28"/>
          <w:szCs w:val="28"/>
        </w:rPr>
      </w:pPr>
    </w:p>
    <w:p w:rsidR="004568CF" w:rsidRPr="004C2C05" w:rsidRDefault="004568CF" w:rsidP="00270542">
      <w:pPr>
        <w:ind w:firstLine="7020"/>
        <w:rPr>
          <w:i/>
          <w:sz w:val="28"/>
          <w:szCs w:val="28"/>
        </w:rPr>
      </w:pPr>
      <w:r w:rsidRPr="004C2C05">
        <w:rPr>
          <w:i/>
          <w:sz w:val="28"/>
          <w:szCs w:val="28"/>
        </w:rPr>
        <w:t>Приложение 1</w:t>
      </w:r>
    </w:p>
    <w:p w:rsidR="004568CF" w:rsidRPr="0044385C" w:rsidRDefault="004568CF" w:rsidP="00270542">
      <w:pPr>
        <w:jc w:val="center"/>
        <w:rPr>
          <w:sz w:val="28"/>
          <w:szCs w:val="28"/>
        </w:rPr>
      </w:pPr>
      <w:r w:rsidRPr="0044385C">
        <w:rPr>
          <w:b/>
          <w:bCs/>
          <w:sz w:val="28"/>
          <w:szCs w:val="28"/>
        </w:rPr>
        <w:t>ЗАЯВКА</w:t>
      </w:r>
    </w:p>
    <w:p w:rsidR="00A11C38" w:rsidRDefault="004568CF" w:rsidP="00270542">
      <w:pPr>
        <w:jc w:val="center"/>
        <w:rPr>
          <w:sz w:val="28"/>
          <w:szCs w:val="28"/>
        </w:rPr>
      </w:pPr>
      <w:r w:rsidRPr="0044385C">
        <w:rPr>
          <w:bCs/>
          <w:sz w:val="28"/>
          <w:szCs w:val="28"/>
        </w:rPr>
        <w:t xml:space="preserve">на участие в </w:t>
      </w:r>
      <w:r w:rsidRPr="0044385C">
        <w:rPr>
          <w:sz w:val="28"/>
          <w:szCs w:val="28"/>
        </w:rPr>
        <w:t xml:space="preserve">конкурсе экологической тематики </w:t>
      </w:r>
    </w:p>
    <w:p w:rsidR="00A11C38" w:rsidRDefault="004568CF" w:rsidP="00270542">
      <w:pPr>
        <w:jc w:val="center"/>
        <w:rPr>
          <w:sz w:val="28"/>
          <w:szCs w:val="28"/>
        </w:rPr>
      </w:pPr>
      <w:r w:rsidRPr="0044385C">
        <w:rPr>
          <w:b/>
          <w:sz w:val="28"/>
          <w:szCs w:val="28"/>
        </w:rPr>
        <w:t>«</w:t>
      </w:r>
      <w:r w:rsidR="00A5379B" w:rsidRPr="0044385C">
        <w:rPr>
          <w:bCs/>
          <w:color w:val="000000" w:themeColor="text1"/>
          <w:sz w:val="28"/>
          <w:szCs w:val="28"/>
        </w:rPr>
        <w:t>Красная книга Смоленщины</w:t>
      </w:r>
      <w:r w:rsidR="00A11C38">
        <w:rPr>
          <w:sz w:val="28"/>
          <w:szCs w:val="28"/>
        </w:rPr>
        <w:t>»</w:t>
      </w:r>
      <w:r w:rsidRPr="0044385C">
        <w:rPr>
          <w:sz w:val="28"/>
          <w:szCs w:val="28"/>
        </w:rPr>
        <w:t xml:space="preserve"> </w:t>
      </w:r>
      <w:bookmarkStart w:id="0" w:name="_GoBack"/>
      <w:bookmarkEnd w:id="0"/>
    </w:p>
    <w:p w:rsidR="00A11C38" w:rsidRDefault="004568CF" w:rsidP="00270542">
      <w:pPr>
        <w:jc w:val="center"/>
        <w:rPr>
          <w:sz w:val="28"/>
          <w:szCs w:val="28"/>
        </w:rPr>
      </w:pPr>
      <w:r w:rsidRPr="0044385C">
        <w:rPr>
          <w:sz w:val="28"/>
          <w:szCs w:val="28"/>
        </w:rPr>
        <w:t xml:space="preserve">среди молодых пользователей муниципальных библиотек </w:t>
      </w:r>
    </w:p>
    <w:p w:rsidR="004568CF" w:rsidRPr="0044385C" w:rsidRDefault="004568CF" w:rsidP="00270542">
      <w:pPr>
        <w:jc w:val="center"/>
        <w:rPr>
          <w:sz w:val="28"/>
          <w:szCs w:val="28"/>
        </w:rPr>
      </w:pPr>
      <w:r w:rsidRPr="0044385C">
        <w:rPr>
          <w:sz w:val="28"/>
          <w:szCs w:val="28"/>
        </w:rPr>
        <w:t xml:space="preserve">Смоленской области </w:t>
      </w:r>
    </w:p>
    <w:p w:rsidR="004568CF" w:rsidRPr="0044385C" w:rsidRDefault="004568CF" w:rsidP="00270542">
      <w:pPr>
        <w:jc w:val="center"/>
        <w:rPr>
          <w:sz w:val="28"/>
          <w:szCs w:val="28"/>
        </w:rPr>
      </w:pPr>
      <w:r w:rsidRPr="0044385C">
        <w:rPr>
          <w:b/>
          <w:bCs/>
          <w:sz w:val="28"/>
          <w:szCs w:val="28"/>
        </w:rPr>
        <w:t> </w:t>
      </w:r>
    </w:p>
    <w:p w:rsidR="004568CF" w:rsidRPr="0044385C" w:rsidRDefault="004568CF" w:rsidP="00DF5B94">
      <w:pPr>
        <w:spacing w:line="276" w:lineRule="auto"/>
        <w:jc w:val="both"/>
        <w:rPr>
          <w:sz w:val="28"/>
          <w:szCs w:val="28"/>
        </w:rPr>
      </w:pPr>
      <w:r w:rsidRPr="0044385C">
        <w:rPr>
          <w:sz w:val="28"/>
          <w:szCs w:val="28"/>
        </w:rPr>
        <w:t xml:space="preserve">1. Фамилия, имя, отчество участника </w:t>
      </w:r>
      <w:r w:rsidRPr="0044385C">
        <w:rPr>
          <w:sz w:val="28"/>
          <w:szCs w:val="28"/>
          <w:lang w:val="en-US"/>
        </w:rPr>
        <w:t>c</w:t>
      </w:r>
      <w:r w:rsidRPr="0044385C">
        <w:rPr>
          <w:sz w:val="28"/>
          <w:szCs w:val="28"/>
        </w:rPr>
        <w:t xml:space="preserve"> указанием возраста.</w:t>
      </w:r>
    </w:p>
    <w:p w:rsidR="004568CF" w:rsidRPr="0044385C" w:rsidRDefault="004568CF" w:rsidP="00DF5B94">
      <w:pPr>
        <w:spacing w:line="276" w:lineRule="auto"/>
        <w:jc w:val="both"/>
        <w:rPr>
          <w:sz w:val="28"/>
          <w:szCs w:val="28"/>
        </w:rPr>
      </w:pPr>
      <w:r w:rsidRPr="0044385C">
        <w:rPr>
          <w:sz w:val="28"/>
          <w:szCs w:val="28"/>
        </w:rPr>
        <w:t>2. Наименование библиотеки.</w:t>
      </w:r>
    </w:p>
    <w:p w:rsidR="004568CF" w:rsidRPr="0044385C" w:rsidRDefault="004568CF" w:rsidP="00DF5B94">
      <w:pPr>
        <w:spacing w:line="276" w:lineRule="auto"/>
        <w:jc w:val="both"/>
        <w:rPr>
          <w:sz w:val="28"/>
          <w:szCs w:val="28"/>
        </w:rPr>
      </w:pPr>
      <w:r w:rsidRPr="0044385C">
        <w:rPr>
          <w:sz w:val="28"/>
          <w:szCs w:val="28"/>
        </w:rPr>
        <w:t xml:space="preserve">3. Адрес, телефон, </w:t>
      </w:r>
      <w:r w:rsidRPr="0044385C">
        <w:rPr>
          <w:sz w:val="28"/>
          <w:szCs w:val="28"/>
          <w:lang w:val="en-US"/>
        </w:rPr>
        <w:t>E</w:t>
      </w:r>
      <w:r w:rsidRPr="0044385C">
        <w:rPr>
          <w:sz w:val="28"/>
          <w:szCs w:val="28"/>
        </w:rPr>
        <w:t>-</w:t>
      </w:r>
      <w:r w:rsidRPr="0044385C">
        <w:rPr>
          <w:sz w:val="28"/>
          <w:szCs w:val="28"/>
          <w:lang w:val="en-US"/>
        </w:rPr>
        <w:t>mail</w:t>
      </w:r>
      <w:r w:rsidR="009D07E0">
        <w:rPr>
          <w:sz w:val="28"/>
          <w:szCs w:val="28"/>
        </w:rPr>
        <w:t xml:space="preserve"> </w:t>
      </w:r>
      <w:r w:rsidR="009D07E0" w:rsidRPr="0044385C">
        <w:rPr>
          <w:sz w:val="28"/>
          <w:szCs w:val="28"/>
        </w:rPr>
        <w:t>участника</w:t>
      </w:r>
      <w:r w:rsidRPr="0044385C">
        <w:rPr>
          <w:sz w:val="28"/>
          <w:szCs w:val="28"/>
        </w:rPr>
        <w:t>.</w:t>
      </w:r>
    </w:p>
    <w:p w:rsidR="004568CF" w:rsidRPr="0044385C" w:rsidRDefault="004568CF" w:rsidP="00DF5B94">
      <w:pPr>
        <w:spacing w:line="276" w:lineRule="auto"/>
        <w:ind w:firstLine="7020"/>
        <w:rPr>
          <w:sz w:val="28"/>
          <w:szCs w:val="28"/>
        </w:rPr>
      </w:pPr>
    </w:p>
    <w:p w:rsidR="004568CF" w:rsidRPr="0044385C" w:rsidRDefault="004568CF" w:rsidP="00DF5B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A0B" w:rsidRDefault="00BC5A0B" w:rsidP="00270542"/>
    <w:sectPr w:rsidR="00BC5A0B" w:rsidSect="00270542">
      <w:type w:val="continuous"/>
      <w:pgSz w:w="11907" w:h="16839" w:code="9"/>
      <w:pgMar w:top="1134" w:right="850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D8"/>
    <w:multiLevelType w:val="hybridMultilevel"/>
    <w:tmpl w:val="C1BCD55E"/>
    <w:lvl w:ilvl="0" w:tplc="02DCF3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127CC0"/>
    <w:multiLevelType w:val="hybridMultilevel"/>
    <w:tmpl w:val="26A62992"/>
    <w:lvl w:ilvl="0" w:tplc="02DCF3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A40052B"/>
    <w:multiLevelType w:val="hybridMultilevel"/>
    <w:tmpl w:val="F51A79D0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40C87"/>
    <w:multiLevelType w:val="hybridMultilevel"/>
    <w:tmpl w:val="1CA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366C9"/>
    <w:multiLevelType w:val="hybridMultilevel"/>
    <w:tmpl w:val="05AAB7A4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568CF"/>
    <w:rsid w:val="00001FDE"/>
    <w:rsid w:val="000052B4"/>
    <w:rsid w:val="000058F2"/>
    <w:rsid w:val="00006141"/>
    <w:rsid w:val="0001079C"/>
    <w:rsid w:val="00011992"/>
    <w:rsid w:val="00024AC6"/>
    <w:rsid w:val="00024B2A"/>
    <w:rsid w:val="0003099D"/>
    <w:rsid w:val="00033186"/>
    <w:rsid w:val="00033852"/>
    <w:rsid w:val="00034584"/>
    <w:rsid w:val="00035432"/>
    <w:rsid w:val="000358B5"/>
    <w:rsid w:val="00037258"/>
    <w:rsid w:val="00037552"/>
    <w:rsid w:val="00042E71"/>
    <w:rsid w:val="000450CA"/>
    <w:rsid w:val="00046075"/>
    <w:rsid w:val="000468C3"/>
    <w:rsid w:val="00051D6C"/>
    <w:rsid w:val="000544E1"/>
    <w:rsid w:val="00057483"/>
    <w:rsid w:val="00060789"/>
    <w:rsid w:val="00062F47"/>
    <w:rsid w:val="00076C4A"/>
    <w:rsid w:val="00076F23"/>
    <w:rsid w:val="00077E71"/>
    <w:rsid w:val="000809BC"/>
    <w:rsid w:val="0008239A"/>
    <w:rsid w:val="00084453"/>
    <w:rsid w:val="00091070"/>
    <w:rsid w:val="00096A49"/>
    <w:rsid w:val="000A08B3"/>
    <w:rsid w:val="000A1951"/>
    <w:rsid w:val="000A2C3B"/>
    <w:rsid w:val="000A5A06"/>
    <w:rsid w:val="000B0C23"/>
    <w:rsid w:val="000B43DD"/>
    <w:rsid w:val="000B60C3"/>
    <w:rsid w:val="000D0456"/>
    <w:rsid w:val="000D11C6"/>
    <w:rsid w:val="000E55A0"/>
    <w:rsid w:val="000E76E2"/>
    <w:rsid w:val="000F0F5C"/>
    <w:rsid w:val="000F14EB"/>
    <w:rsid w:val="00100A7C"/>
    <w:rsid w:val="0010732A"/>
    <w:rsid w:val="001144DA"/>
    <w:rsid w:val="00116C35"/>
    <w:rsid w:val="00121842"/>
    <w:rsid w:val="00125057"/>
    <w:rsid w:val="00126156"/>
    <w:rsid w:val="001267C7"/>
    <w:rsid w:val="00131ED8"/>
    <w:rsid w:val="00132A8A"/>
    <w:rsid w:val="0013326A"/>
    <w:rsid w:val="00134846"/>
    <w:rsid w:val="001364F6"/>
    <w:rsid w:val="0013771B"/>
    <w:rsid w:val="00140A0F"/>
    <w:rsid w:val="00146D08"/>
    <w:rsid w:val="00147F19"/>
    <w:rsid w:val="001553C8"/>
    <w:rsid w:val="001555A5"/>
    <w:rsid w:val="00156D02"/>
    <w:rsid w:val="00161873"/>
    <w:rsid w:val="00166BEE"/>
    <w:rsid w:val="00167A54"/>
    <w:rsid w:val="00170BAA"/>
    <w:rsid w:val="001722B7"/>
    <w:rsid w:val="00176DE5"/>
    <w:rsid w:val="001806F3"/>
    <w:rsid w:val="00182D9C"/>
    <w:rsid w:val="0018377C"/>
    <w:rsid w:val="00186AA9"/>
    <w:rsid w:val="0019134D"/>
    <w:rsid w:val="001938C6"/>
    <w:rsid w:val="00193AD9"/>
    <w:rsid w:val="00194DB1"/>
    <w:rsid w:val="00195573"/>
    <w:rsid w:val="00196D07"/>
    <w:rsid w:val="001A13C1"/>
    <w:rsid w:val="001A4C2E"/>
    <w:rsid w:val="001A5E68"/>
    <w:rsid w:val="001A6C9C"/>
    <w:rsid w:val="001B046F"/>
    <w:rsid w:val="001B12B8"/>
    <w:rsid w:val="001B2891"/>
    <w:rsid w:val="001B3956"/>
    <w:rsid w:val="001B4626"/>
    <w:rsid w:val="001B5542"/>
    <w:rsid w:val="001B58AA"/>
    <w:rsid w:val="001B6F36"/>
    <w:rsid w:val="001B7879"/>
    <w:rsid w:val="001C0C6E"/>
    <w:rsid w:val="001C15B3"/>
    <w:rsid w:val="001C22E2"/>
    <w:rsid w:val="001D40DC"/>
    <w:rsid w:val="001D483D"/>
    <w:rsid w:val="001D4D29"/>
    <w:rsid w:val="001D52BD"/>
    <w:rsid w:val="001E3352"/>
    <w:rsid w:val="001E3773"/>
    <w:rsid w:val="001E60F0"/>
    <w:rsid w:val="002002D5"/>
    <w:rsid w:val="00203837"/>
    <w:rsid w:val="00203EDE"/>
    <w:rsid w:val="002040B3"/>
    <w:rsid w:val="00204A74"/>
    <w:rsid w:val="00213825"/>
    <w:rsid w:val="002337BA"/>
    <w:rsid w:val="00233CA9"/>
    <w:rsid w:val="00236F01"/>
    <w:rsid w:val="00242297"/>
    <w:rsid w:val="00254940"/>
    <w:rsid w:val="00257A97"/>
    <w:rsid w:val="00261162"/>
    <w:rsid w:val="002633FB"/>
    <w:rsid w:val="00265455"/>
    <w:rsid w:val="00267A45"/>
    <w:rsid w:val="00270542"/>
    <w:rsid w:val="00270E26"/>
    <w:rsid w:val="00271063"/>
    <w:rsid w:val="00272612"/>
    <w:rsid w:val="0027355F"/>
    <w:rsid w:val="00277CDF"/>
    <w:rsid w:val="00282315"/>
    <w:rsid w:val="00283231"/>
    <w:rsid w:val="00283B71"/>
    <w:rsid w:val="00290842"/>
    <w:rsid w:val="002908F8"/>
    <w:rsid w:val="00292B36"/>
    <w:rsid w:val="002976DE"/>
    <w:rsid w:val="002A1FED"/>
    <w:rsid w:val="002A414D"/>
    <w:rsid w:val="002A51A4"/>
    <w:rsid w:val="002A69D2"/>
    <w:rsid w:val="002A6C9B"/>
    <w:rsid w:val="002A79D2"/>
    <w:rsid w:val="002A7CE6"/>
    <w:rsid w:val="002B3198"/>
    <w:rsid w:val="002B3319"/>
    <w:rsid w:val="002B3E91"/>
    <w:rsid w:val="002B4780"/>
    <w:rsid w:val="002B4B75"/>
    <w:rsid w:val="002B60E3"/>
    <w:rsid w:val="002C0B04"/>
    <w:rsid w:val="002C1130"/>
    <w:rsid w:val="002C140A"/>
    <w:rsid w:val="002C2F1B"/>
    <w:rsid w:val="002C3622"/>
    <w:rsid w:val="002C4FCC"/>
    <w:rsid w:val="002D086A"/>
    <w:rsid w:val="002D1A35"/>
    <w:rsid w:val="002E0FF3"/>
    <w:rsid w:val="002E1A2A"/>
    <w:rsid w:val="002E3114"/>
    <w:rsid w:val="002F0477"/>
    <w:rsid w:val="002F33AC"/>
    <w:rsid w:val="002F369F"/>
    <w:rsid w:val="0030053A"/>
    <w:rsid w:val="00300B3E"/>
    <w:rsid w:val="00304C82"/>
    <w:rsid w:val="00311E8F"/>
    <w:rsid w:val="0031417F"/>
    <w:rsid w:val="00316275"/>
    <w:rsid w:val="00316D05"/>
    <w:rsid w:val="00317144"/>
    <w:rsid w:val="0032261F"/>
    <w:rsid w:val="00324BF3"/>
    <w:rsid w:val="00326D9A"/>
    <w:rsid w:val="00330908"/>
    <w:rsid w:val="00330D7D"/>
    <w:rsid w:val="00334125"/>
    <w:rsid w:val="00344049"/>
    <w:rsid w:val="003449D0"/>
    <w:rsid w:val="003455C9"/>
    <w:rsid w:val="0034581F"/>
    <w:rsid w:val="00346A41"/>
    <w:rsid w:val="00346CAE"/>
    <w:rsid w:val="003513A4"/>
    <w:rsid w:val="00351704"/>
    <w:rsid w:val="003522DA"/>
    <w:rsid w:val="00352418"/>
    <w:rsid w:val="003532E4"/>
    <w:rsid w:val="00355D8A"/>
    <w:rsid w:val="00357221"/>
    <w:rsid w:val="0037369C"/>
    <w:rsid w:val="0037405D"/>
    <w:rsid w:val="00374ACC"/>
    <w:rsid w:val="00374F6D"/>
    <w:rsid w:val="00381BD3"/>
    <w:rsid w:val="003836C2"/>
    <w:rsid w:val="00390C85"/>
    <w:rsid w:val="00391017"/>
    <w:rsid w:val="003943C6"/>
    <w:rsid w:val="00394C07"/>
    <w:rsid w:val="00396D5D"/>
    <w:rsid w:val="003971E9"/>
    <w:rsid w:val="0039773B"/>
    <w:rsid w:val="003A2162"/>
    <w:rsid w:val="003A411B"/>
    <w:rsid w:val="003B3964"/>
    <w:rsid w:val="003C145A"/>
    <w:rsid w:val="003C2CFC"/>
    <w:rsid w:val="003C3200"/>
    <w:rsid w:val="003C3510"/>
    <w:rsid w:val="003C361F"/>
    <w:rsid w:val="003C4920"/>
    <w:rsid w:val="003C7D4D"/>
    <w:rsid w:val="003D2B58"/>
    <w:rsid w:val="003D4F9E"/>
    <w:rsid w:val="003E2622"/>
    <w:rsid w:val="003F0496"/>
    <w:rsid w:val="003F6539"/>
    <w:rsid w:val="003F7446"/>
    <w:rsid w:val="003F796F"/>
    <w:rsid w:val="00402AE7"/>
    <w:rsid w:val="0040474A"/>
    <w:rsid w:val="004071AC"/>
    <w:rsid w:val="004105D6"/>
    <w:rsid w:val="00411BBE"/>
    <w:rsid w:val="00413C1D"/>
    <w:rsid w:val="0042290A"/>
    <w:rsid w:val="004232C6"/>
    <w:rsid w:val="004239A6"/>
    <w:rsid w:val="00426D6E"/>
    <w:rsid w:val="004316C0"/>
    <w:rsid w:val="00431F0B"/>
    <w:rsid w:val="00435932"/>
    <w:rsid w:val="00435FA9"/>
    <w:rsid w:val="004410F0"/>
    <w:rsid w:val="00441261"/>
    <w:rsid w:val="0044210B"/>
    <w:rsid w:val="00443D37"/>
    <w:rsid w:val="004474CC"/>
    <w:rsid w:val="00450DF3"/>
    <w:rsid w:val="00455C5F"/>
    <w:rsid w:val="004568CF"/>
    <w:rsid w:val="004577C5"/>
    <w:rsid w:val="0046096A"/>
    <w:rsid w:val="00460A96"/>
    <w:rsid w:val="00461D59"/>
    <w:rsid w:val="00466E96"/>
    <w:rsid w:val="00467CE3"/>
    <w:rsid w:val="0047025A"/>
    <w:rsid w:val="00472EE4"/>
    <w:rsid w:val="00474B74"/>
    <w:rsid w:val="004774CA"/>
    <w:rsid w:val="00480569"/>
    <w:rsid w:val="004828DE"/>
    <w:rsid w:val="004858B0"/>
    <w:rsid w:val="004867DC"/>
    <w:rsid w:val="004932A0"/>
    <w:rsid w:val="00495269"/>
    <w:rsid w:val="00495A81"/>
    <w:rsid w:val="00496313"/>
    <w:rsid w:val="004963D3"/>
    <w:rsid w:val="0049646F"/>
    <w:rsid w:val="004A081B"/>
    <w:rsid w:val="004A7615"/>
    <w:rsid w:val="004B1768"/>
    <w:rsid w:val="004B3935"/>
    <w:rsid w:val="004C2C05"/>
    <w:rsid w:val="004C358C"/>
    <w:rsid w:val="004C5A83"/>
    <w:rsid w:val="004D519E"/>
    <w:rsid w:val="004E01AF"/>
    <w:rsid w:val="004E4D08"/>
    <w:rsid w:val="004E5B45"/>
    <w:rsid w:val="004E73B1"/>
    <w:rsid w:val="004E7F75"/>
    <w:rsid w:val="004F1CD9"/>
    <w:rsid w:val="004F7B6F"/>
    <w:rsid w:val="005009B2"/>
    <w:rsid w:val="00500BA1"/>
    <w:rsid w:val="00504DD1"/>
    <w:rsid w:val="00512A00"/>
    <w:rsid w:val="00515522"/>
    <w:rsid w:val="005171BE"/>
    <w:rsid w:val="005322CA"/>
    <w:rsid w:val="005359CA"/>
    <w:rsid w:val="00536DF4"/>
    <w:rsid w:val="0053738E"/>
    <w:rsid w:val="00537905"/>
    <w:rsid w:val="00553925"/>
    <w:rsid w:val="0055675D"/>
    <w:rsid w:val="00564BD6"/>
    <w:rsid w:val="00577EC2"/>
    <w:rsid w:val="00585531"/>
    <w:rsid w:val="00585A0C"/>
    <w:rsid w:val="00586A4E"/>
    <w:rsid w:val="00587BF4"/>
    <w:rsid w:val="00592FAF"/>
    <w:rsid w:val="00596583"/>
    <w:rsid w:val="005A79E3"/>
    <w:rsid w:val="005B07EF"/>
    <w:rsid w:val="005C04C8"/>
    <w:rsid w:val="005C1F4A"/>
    <w:rsid w:val="005C2DB9"/>
    <w:rsid w:val="005C6563"/>
    <w:rsid w:val="005D109F"/>
    <w:rsid w:val="005D4408"/>
    <w:rsid w:val="005D444F"/>
    <w:rsid w:val="005D5D86"/>
    <w:rsid w:val="005D5DC4"/>
    <w:rsid w:val="005D7B1E"/>
    <w:rsid w:val="005E5A64"/>
    <w:rsid w:val="005E6681"/>
    <w:rsid w:val="005E6D17"/>
    <w:rsid w:val="005E742C"/>
    <w:rsid w:val="005F02A0"/>
    <w:rsid w:val="005F210D"/>
    <w:rsid w:val="005F26A3"/>
    <w:rsid w:val="005F2F88"/>
    <w:rsid w:val="005F403D"/>
    <w:rsid w:val="005F5A82"/>
    <w:rsid w:val="005F656F"/>
    <w:rsid w:val="0060103D"/>
    <w:rsid w:val="00601A2F"/>
    <w:rsid w:val="00601C7B"/>
    <w:rsid w:val="0060308B"/>
    <w:rsid w:val="0060621E"/>
    <w:rsid w:val="00606E10"/>
    <w:rsid w:val="0061582A"/>
    <w:rsid w:val="006161DE"/>
    <w:rsid w:val="006200C8"/>
    <w:rsid w:val="00627383"/>
    <w:rsid w:val="00631FD6"/>
    <w:rsid w:val="00633B5D"/>
    <w:rsid w:val="0063498A"/>
    <w:rsid w:val="0063682D"/>
    <w:rsid w:val="006377B2"/>
    <w:rsid w:val="0064154B"/>
    <w:rsid w:val="0064232E"/>
    <w:rsid w:val="0064788D"/>
    <w:rsid w:val="00650740"/>
    <w:rsid w:val="00653149"/>
    <w:rsid w:val="00653D41"/>
    <w:rsid w:val="00654D30"/>
    <w:rsid w:val="006610DE"/>
    <w:rsid w:val="00664211"/>
    <w:rsid w:val="00665446"/>
    <w:rsid w:val="0067297D"/>
    <w:rsid w:val="00673C91"/>
    <w:rsid w:val="006760AF"/>
    <w:rsid w:val="00680581"/>
    <w:rsid w:val="00680FF5"/>
    <w:rsid w:val="00681B86"/>
    <w:rsid w:val="00687576"/>
    <w:rsid w:val="006934F0"/>
    <w:rsid w:val="006A62DF"/>
    <w:rsid w:val="006B2175"/>
    <w:rsid w:val="006B49EC"/>
    <w:rsid w:val="006C0476"/>
    <w:rsid w:val="006C21EF"/>
    <w:rsid w:val="006D0D56"/>
    <w:rsid w:val="006D4173"/>
    <w:rsid w:val="006D6D1B"/>
    <w:rsid w:val="006E6C34"/>
    <w:rsid w:val="006F744E"/>
    <w:rsid w:val="007021D8"/>
    <w:rsid w:val="00704A8C"/>
    <w:rsid w:val="00705AF7"/>
    <w:rsid w:val="00707703"/>
    <w:rsid w:val="00707C9E"/>
    <w:rsid w:val="00724A84"/>
    <w:rsid w:val="00730AE3"/>
    <w:rsid w:val="00731C97"/>
    <w:rsid w:val="0073368F"/>
    <w:rsid w:val="00734987"/>
    <w:rsid w:val="0073500F"/>
    <w:rsid w:val="00741949"/>
    <w:rsid w:val="00741F9B"/>
    <w:rsid w:val="007432DC"/>
    <w:rsid w:val="0074372A"/>
    <w:rsid w:val="007456C4"/>
    <w:rsid w:val="00746F6D"/>
    <w:rsid w:val="007478D3"/>
    <w:rsid w:val="00747953"/>
    <w:rsid w:val="00755590"/>
    <w:rsid w:val="00755D72"/>
    <w:rsid w:val="0075610C"/>
    <w:rsid w:val="00757C41"/>
    <w:rsid w:val="00760EC6"/>
    <w:rsid w:val="007621A9"/>
    <w:rsid w:val="00763994"/>
    <w:rsid w:val="00767026"/>
    <w:rsid w:val="00770CC6"/>
    <w:rsid w:val="00772864"/>
    <w:rsid w:val="00774440"/>
    <w:rsid w:val="007755DA"/>
    <w:rsid w:val="00783129"/>
    <w:rsid w:val="007858EC"/>
    <w:rsid w:val="00786ECB"/>
    <w:rsid w:val="00790D91"/>
    <w:rsid w:val="0079117F"/>
    <w:rsid w:val="007919A3"/>
    <w:rsid w:val="00795892"/>
    <w:rsid w:val="0079658C"/>
    <w:rsid w:val="00797B1A"/>
    <w:rsid w:val="007A0412"/>
    <w:rsid w:val="007A1815"/>
    <w:rsid w:val="007A3260"/>
    <w:rsid w:val="007B6B71"/>
    <w:rsid w:val="007B6E62"/>
    <w:rsid w:val="007C6BF8"/>
    <w:rsid w:val="007C72FA"/>
    <w:rsid w:val="007D5C6F"/>
    <w:rsid w:val="007D744E"/>
    <w:rsid w:val="007E091C"/>
    <w:rsid w:val="007E0E5B"/>
    <w:rsid w:val="007E1341"/>
    <w:rsid w:val="007E1686"/>
    <w:rsid w:val="007E1B63"/>
    <w:rsid w:val="007E6544"/>
    <w:rsid w:val="007E742B"/>
    <w:rsid w:val="007F024B"/>
    <w:rsid w:val="007F2507"/>
    <w:rsid w:val="007F2E06"/>
    <w:rsid w:val="007F4122"/>
    <w:rsid w:val="007F52AB"/>
    <w:rsid w:val="007F6D23"/>
    <w:rsid w:val="0080218F"/>
    <w:rsid w:val="00804F8E"/>
    <w:rsid w:val="00807860"/>
    <w:rsid w:val="008111DC"/>
    <w:rsid w:val="008119A8"/>
    <w:rsid w:val="00814CF5"/>
    <w:rsid w:val="008172BC"/>
    <w:rsid w:val="008207C2"/>
    <w:rsid w:val="00820AC1"/>
    <w:rsid w:val="00823287"/>
    <w:rsid w:val="00824172"/>
    <w:rsid w:val="00824654"/>
    <w:rsid w:val="00830BA9"/>
    <w:rsid w:val="00834322"/>
    <w:rsid w:val="0083536F"/>
    <w:rsid w:val="008379CB"/>
    <w:rsid w:val="0084267F"/>
    <w:rsid w:val="00850E3A"/>
    <w:rsid w:val="00854EE2"/>
    <w:rsid w:val="00855519"/>
    <w:rsid w:val="008562E7"/>
    <w:rsid w:val="00862F78"/>
    <w:rsid w:val="00867270"/>
    <w:rsid w:val="00873CA8"/>
    <w:rsid w:val="00875E7D"/>
    <w:rsid w:val="008761D0"/>
    <w:rsid w:val="00884560"/>
    <w:rsid w:val="00890515"/>
    <w:rsid w:val="00890D4B"/>
    <w:rsid w:val="00894C28"/>
    <w:rsid w:val="00896B03"/>
    <w:rsid w:val="008A4E76"/>
    <w:rsid w:val="008A5F9D"/>
    <w:rsid w:val="008A6470"/>
    <w:rsid w:val="008A66CA"/>
    <w:rsid w:val="008B0E7A"/>
    <w:rsid w:val="008B1A3B"/>
    <w:rsid w:val="008B35C3"/>
    <w:rsid w:val="008B4EAD"/>
    <w:rsid w:val="008C35AB"/>
    <w:rsid w:val="008C3D45"/>
    <w:rsid w:val="008C6AEE"/>
    <w:rsid w:val="008C780D"/>
    <w:rsid w:val="008D2938"/>
    <w:rsid w:val="008D5425"/>
    <w:rsid w:val="008D5ECD"/>
    <w:rsid w:val="008E39A2"/>
    <w:rsid w:val="008E7CEF"/>
    <w:rsid w:val="008F0C32"/>
    <w:rsid w:val="008F240F"/>
    <w:rsid w:val="008F2AFD"/>
    <w:rsid w:val="008F704A"/>
    <w:rsid w:val="00902801"/>
    <w:rsid w:val="00907558"/>
    <w:rsid w:val="00907844"/>
    <w:rsid w:val="00913525"/>
    <w:rsid w:val="00916F3E"/>
    <w:rsid w:val="00920109"/>
    <w:rsid w:val="0092082D"/>
    <w:rsid w:val="00921D58"/>
    <w:rsid w:val="00924014"/>
    <w:rsid w:val="00924DFC"/>
    <w:rsid w:val="00926BC4"/>
    <w:rsid w:val="00927AE5"/>
    <w:rsid w:val="00927DC3"/>
    <w:rsid w:val="00932ADA"/>
    <w:rsid w:val="00937EA4"/>
    <w:rsid w:val="009414D7"/>
    <w:rsid w:val="00942BB1"/>
    <w:rsid w:val="00945DB8"/>
    <w:rsid w:val="00952CF0"/>
    <w:rsid w:val="0095587E"/>
    <w:rsid w:val="00956540"/>
    <w:rsid w:val="009600BE"/>
    <w:rsid w:val="0096365A"/>
    <w:rsid w:val="00967C53"/>
    <w:rsid w:val="0097254E"/>
    <w:rsid w:val="00975032"/>
    <w:rsid w:val="00976FDE"/>
    <w:rsid w:val="00982EA8"/>
    <w:rsid w:val="00984E91"/>
    <w:rsid w:val="00986DB4"/>
    <w:rsid w:val="0099012C"/>
    <w:rsid w:val="00992D3E"/>
    <w:rsid w:val="00993D9D"/>
    <w:rsid w:val="00995E1A"/>
    <w:rsid w:val="009965C0"/>
    <w:rsid w:val="009A0CF8"/>
    <w:rsid w:val="009A1284"/>
    <w:rsid w:val="009A5AD0"/>
    <w:rsid w:val="009A6D7E"/>
    <w:rsid w:val="009B18F5"/>
    <w:rsid w:val="009B1D67"/>
    <w:rsid w:val="009B29CF"/>
    <w:rsid w:val="009B46C2"/>
    <w:rsid w:val="009C45E7"/>
    <w:rsid w:val="009C54C8"/>
    <w:rsid w:val="009C69EA"/>
    <w:rsid w:val="009C7ED6"/>
    <w:rsid w:val="009D07E0"/>
    <w:rsid w:val="009D0839"/>
    <w:rsid w:val="009D3C02"/>
    <w:rsid w:val="009E0178"/>
    <w:rsid w:val="009E1D66"/>
    <w:rsid w:val="009E7B12"/>
    <w:rsid w:val="009F0E85"/>
    <w:rsid w:val="009F1787"/>
    <w:rsid w:val="009F1FF2"/>
    <w:rsid w:val="009F24AF"/>
    <w:rsid w:val="009F4A59"/>
    <w:rsid w:val="009F64BE"/>
    <w:rsid w:val="009F700B"/>
    <w:rsid w:val="009F737C"/>
    <w:rsid w:val="009F797C"/>
    <w:rsid w:val="00A00BE8"/>
    <w:rsid w:val="00A02297"/>
    <w:rsid w:val="00A11C38"/>
    <w:rsid w:val="00A1237D"/>
    <w:rsid w:val="00A1307A"/>
    <w:rsid w:val="00A169FA"/>
    <w:rsid w:val="00A210F8"/>
    <w:rsid w:val="00A22390"/>
    <w:rsid w:val="00A232AF"/>
    <w:rsid w:val="00A2391A"/>
    <w:rsid w:val="00A279BA"/>
    <w:rsid w:val="00A47F44"/>
    <w:rsid w:val="00A51214"/>
    <w:rsid w:val="00A5379B"/>
    <w:rsid w:val="00A56D48"/>
    <w:rsid w:val="00A67D1B"/>
    <w:rsid w:val="00A70CB5"/>
    <w:rsid w:val="00A714C9"/>
    <w:rsid w:val="00A717D3"/>
    <w:rsid w:val="00A77787"/>
    <w:rsid w:val="00A8247C"/>
    <w:rsid w:val="00A855AA"/>
    <w:rsid w:val="00A86151"/>
    <w:rsid w:val="00A867C4"/>
    <w:rsid w:val="00A90217"/>
    <w:rsid w:val="00A91C45"/>
    <w:rsid w:val="00A9235F"/>
    <w:rsid w:val="00A934BA"/>
    <w:rsid w:val="00A94359"/>
    <w:rsid w:val="00A956F2"/>
    <w:rsid w:val="00A95CA0"/>
    <w:rsid w:val="00A96417"/>
    <w:rsid w:val="00AA4BCF"/>
    <w:rsid w:val="00AA6EE8"/>
    <w:rsid w:val="00AB4D5B"/>
    <w:rsid w:val="00AC0351"/>
    <w:rsid w:val="00AC38DC"/>
    <w:rsid w:val="00AC4C3F"/>
    <w:rsid w:val="00AC750E"/>
    <w:rsid w:val="00AD00CD"/>
    <w:rsid w:val="00AD4F37"/>
    <w:rsid w:val="00AD557D"/>
    <w:rsid w:val="00AE5165"/>
    <w:rsid w:val="00AE5A59"/>
    <w:rsid w:val="00AE5C48"/>
    <w:rsid w:val="00AE615E"/>
    <w:rsid w:val="00AE7BE5"/>
    <w:rsid w:val="00AF1F62"/>
    <w:rsid w:val="00AF24FB"/>
    <w:rsid w:val="00AF45CE"/>
    <w:rsid w:val="00B014A2"/>
    <w:rsid w:val="00B0217F"/>
    <w:rsid w:val="00B026B5"/>
    <w:rsid w:val="00B047FB"/>
    <w:rsid w:val="00B04D9E"/>
    <w:rsid w:val="00B15005"/>
    <w:rsid w:val="00B20764"/>
    <w:rsid w:val="00B21757"/>
    <w:rsid w:val="00B42AB4"/>
    <w:rsid w:val="00B43111"/>
    <w:rsid w:val="00B44B0E"/>
    <w:rsid w:val="00B454D5"/>
    <w:rsid w:val="00B477B0"/>
    <w:rsid w:val="00B50BE8"/>
    <w:rsid w:val="00B54236"/>
    <w:rsid w:val="00B55B1E"/>
    <w:rsid w:val="00B56218"/>
    <w:rsid w:val="00B622E6"/>
    <w:rsid w:val="00B63B5E"/>
    <w:rsid w:val="00B64086"/>
    <w:rsid w:val="00B70937"/>
    <w:rsid w:val="00B73E48"/>
    <w:rsid w:val="00B74FCA"/>
    <w:rsid w:val="00B762DC"/>
    <w:rsid w:val="00B80943"/>
    <w:rsid w:val="00B82C30"/>
    <w:rsid w:val="00B832F8"/>
    <w:rsid w:val="00B9024F"/>
    <w:rsid w:val="00B90C03"/>
    <w:rsid w:val="00B9163C"/>
    <w:rsid w:val="00B91B02"/>
    <w:rsid w:val="00B95D35"/>
    <w:rsid w:val="00BA499D"/>
    <w:rsid w:val="00BA5AF3"/>
    <w:rsid w:val="00BB171E"/>
    <w:rsid w:val="00BB33EF"/>
    <w:rsid w:val="00BB48F7"/>
    <w:rsid w:val="00BB5D36"/>
    <w:rsid w:val="00BB6E22"/>
    <w:rsid w:val="00BC2C92"/>
    <w:rsid w:val="00BC30C8"/>
    <w:rsid w:val="00BC39B7"/>
    <w:rsid w:val="00BC5A0B"/>
    <w:rsid w:val="00BC6F01"/>
    <w:rsid w:val="00BD1F7F"/>
    <w:rsid w:val="00BD2CE1"/>
    <w:rsid w:val="00BD2FFA"/>
    <w:rsid w:val="00BD7048"/>
    <w:rsid w:val="00BD7593"/>
    <w:rsid w:val="00BD7E36"/>
    <w:rsid w:val="00BE7269"/>
    <w:rsid w:val="00BE72F7"/>
    <w:rsid w:val="00BE7BF5"/>
    <w:rsid w:val="00BE7DC4"/>
    <w:rsid w:val="00BF25C4"/>
    <w:rsid w:val="00BF3B90"/>
    <w:rsid w:val="00BF5931"/>
    <w:rsid w:val="00BF6E44"/>
    <w:rsid w:val="00C009C2"/>
    <w:rsid w:val="00C01D6E"/>
    <w:rsid w:val="00C02F3C"/>
    <w:rsid w:val="00C058C2"/>
    <w:rsid w:val="00C0666C"/>
    <w:rsid w:val="00C11146"/>
    <w:rsid w:val="00C142EC"/>
    <w:rsid w:val="00C15A8D"/>
    <w:rsid w:val="00C16308"/>
    <w:rsid w:val="00C255AE"/>
    <w:rsid w:val="00C266A9"/>
    <w:rsid w:val="00C27830"/>
    <w:rsid w:val="00C319C2"/>
    <w:rsid w:val="00C323AD"/>
    <w:rsid w:val="00C42740"/>
    <w:rsid w:val="00C44487"/>
    <w:rsid w:val="00C518EA"/>
    <w:rsid w:val="00C5561D"/>
    <w:rsid w:val="00C56E7B"/>
    <w:rsid w:val="00C63723"/>
    <w:rsid w:val="00C646CD"/>
    <w:rsid w:val="00C65737"/>
    <w:rsid w:val="00C703C5"/>
    <w:rsid w:val="00C70533"/>
    <w:rsid w:val="00C82889"/>
    <w:rsid w:val="00C85191"/>
    <w:rsid w:val="00C85BE6"/>
    <w:rsid w:val="00C86336"/>
    <w:rsid w:val="00C879F2"/>
    <w:rsid w:val="00C9029A"/>
    <w:rsid w:val="00C912EC"/>
    <w:rsid w:val="00C979AD"/>
    <w:rsid w:val="00CA0881"/>
    <w:rsid w:val="00CA0CFC"/>
    <w:rsid w:val="00CA1557"/>
    <w:rsid w:val="00CA577D"/>
    <w:rsid w:val="00CB0A08"/>
    <w:rsid w:val="00CB6BF5"/>
    <w:rsid w:val="00CB7B35"/>
    <w:rsid w:val="00CB7B69"/>
    <w:rsid w:val="00CC324B"/>
    <w:rsid w:val="00CD63E6"/>
    <w:rsid w:val="00CE0203"/>
    <w:rsid w:val="00CE4DE1"/>
    <w:rsid w:val="00D00B60"/>
    <w:rsid w:val="00D00DEA"/>
    <w:rsid w:val="00D07BB7"/>
    <w:rsid w:val="00D11367"/>
    <w:rsid w:val="00D11B8E"/>
    <w:rsid w:val="00D12E30"/>
    <w:rsid w:val="00D13319"/>
    <w:rsid w:val="00D1582C"/>
    <w:rsid w:val="00D16071"/>
    <w:rsid w:val="00D2010C"/>
    <w:rsid w:val="00D20C39"/>
    <w:rsid w:val="00D21801"/>
    <w:rsid w:val="00D23935"/>
    <w:rsid w:val="00D24988"/>
    <w:rsid w:val="00D256D9"/>
    <w:rsid w:val="00D30520"/>
    <w:rsid w:val="00D310A0"/>
    <w:rsid w:val="00D32295"/>
    <w:rsid w:val="00D344E3"/>
    <w:rsid w:val="00D349F5"/>
    <w:rsid w:val="00D34C65"/>
    <w:rsid w:val="00D354DA"/>
    <w:rsid w:val="00D3713D"/>
    <w:rsid w:val="00D3787E"/>
    <w:rsid w:val="00D42ACE"/>
    <w:rsid w:val="00D50E20"/>
    <w:rsid w:val="00D51961"/>
    <w:rsid w:val="00D54929"/>
    <w:rsid w:val="00D54A86"/>
    <w:rsid w:val="00D638C4"/>
    <w:rsid w:val="00D719C8"/>
    <w:rsid w:val="00D7393B"/>
    <w:rsid w:val="00D7792D"/>
    <w:rsid w:val="00D802D5"/>
    <w:rsid w:val="00D81FBA"/>
    <w:rsid w:val="00D832A1"/>
    <w:rsid w:val="00D86653"/>
    <w:rsid w:val="00D86B9F"/>
    <w:rsid w:val="00D915C7"/>
    <w:rsid w:val="00D93C75"/>
    <w:rsid w:val="00D95A76"/>
    <w:rsid w:val="00D973ED"/>
    <w:rsid w:val="00DA6E2D"/>
    <w:rsid w:val="00DA70A8"/>
    <w:rsid w:val="00DB02D3"/>
    <w:rsid w:val="00DB1BCE"/>
    <w:rsid w:val="00DB6ED1"/>
    <w:rsid w:val="00DB75E8"/>
    <w:rsid w:val="00DB77DD"/>
    <w:rsid w:val="00DB78C4"/>
    <w:rsid w:val="00DB7D54"/>
    <w:rsid w:val="00DB7DE7"/>
    <w:rsid w:val="00DC04B7"/>
    <w:rsid w:val="00DC4462"/>
    <w:rsid w:val="00DD0280"/>
    <w:rsid w:val="00DD1D96"/>
    <w:rsid w:val="00DD322F"/>
    <w:rsid w:val="00DD3563"/>
    <w:rsid w:val="00DD7300"/>
    <w:rsid w:val="00DE0C6B"/>
    <w:rsid w:val="00DE4B29"/>
    <w:rsid w:val="00DE502A"/>
    <w:rsid w:val="00DE59E0"/>
    <w:rsid w:val="00DE6966"/>
    <w:rsid w:val="00DE71D3"/>
    <w:rsid w:val="00DF2F51"/>
    <w:rsid w:val="00DF5B94"/>
    <w:rsid w:val="00E01C7D"/>
    <w:rsid w:val="00E05A1F"/>
    <w:rsid w:val="00E115BC"/>
    <w:rsid w:val="00E32716"/>
    <w:rsid w:val="00E334C0"/>
    <w:rsid w:val="00E356AB"/>
    <w:rsid w:val="00E35781"/>
    <w:rsid w:val="00E37132"/>
    <w:rsid w:val="00E40397"/>
    <w:rsid w:val="00E51161"/>
    <w:rsid w:val="00E51608"/>
    <w:rsid w:val="00E6026C"/>
    <w:rsid w:val="00E60FA8"/>
    <w:rsid w:val="00E65B2A"/>
    <w:rsid w:val="00E66EB7"/>
    <w:rsid w:val="00E67A18"/>
    <w:rsid w:val="00E746B5"/>
    <w:rsid w:val="00E82076"/>
    <w:rsid w:val="00E822FC"/>
    <w:rsid w:val="00E8745D"/>
    <w:rsid w:val="00E90BD5"/>
    <w:rsid w:val="00E9128C"/>
    <w:rsid w:val="00EA0FAB"/>
    <w:rsid w:val="00EA1836"/>
    <w:rsid w:val="00EA21B6"/>
    <w:rsid w:val="00EA3828"/>
    <w:rsid w:val="00EA5225"/>
    <w:rsid w:val="00EA582F"/>
    <w:rsid w:val="00EA7324"/>
    <w:rsid w:val="00EB01CB"/>
    <w:rsid w:val="00EB7614"/>
    <w:rsid w:val="00EC0061"/>
    <w:rsid w:val="00EC06FF"/>
    <w:rsid w:val="00EC2586"/>
    <w:rsid w:val="00EC49EC"/>
    <w:rsid w:val="00ED01D5"/>
    <w:rsid w:val="00ED236B"/>
    <w:rsid w:val="00ED4D1A"/>
    <w:rsid w:val="00EE0644"/>
    <w:rsid w:val="00EE595E"/>
    <w:rsid w:val="00EF0517"/>
    <w:rsid w:val="00EF6B86"/>
    <w:rsid w:val="00EF78F5"/>
    <w:rsid w:val="00F02EDA"/>
    <w:rsid w:val="00F03400"/>
    <w:rsid w:val="00F03B84"/>
    <w:rsid w:val="00F05104"/>
    <w:rsid w:val="00F0646E"/>
    <w:rsid w:val="00F132AF"/>
    <w:rsid w:val="00F14BBE"/>
    <w:rsid w:val="00F1702E"/>
    <w:rsid w:val="00F256DA"/>
    <w:rsid w:val="00F2598F"/>
    <w:rsid w:val="00F30BE7"/>
    <w:rsid w:val="00F356A6"/>
    <w:rsid w:val="00F35BE0"/>
    <w:rsid w:val="00F371D3"/>
    <w:rsid w:val="00F3734C"/>
    <w:rsid w:val="00F40E9D"/>
    <w:rsid w:val="00F4180C"/>
    <w:rsid w:val="00F44FBF"/>
    <w:rsid w:val="00F5042E"/>
    <w:rsid w:val="00F5068B"/>
    <w:rsid w:val="00F51A91"/>
    <w:rsid w:val="00F51C92"/>
    <w:rsid w:val="00F65633"/>
    <w:rsid w:val="00F65DF8"/>
    <w:rsid w:val="00F67CDF"/>
    <w:rsid w:val="00F715BC"/>
    <w:rsid w:val="00F71871"/>
    <w:rsid w:val="00F73390"/>
    <w:rsid w:val="00F81F9C"/>
    <w:rsid w:val="00F841FE"/>
    <w:rsid w:val="00F861F0"/>
    <w:rsid w:val="00F91B39"/>
    <w:rsid w:val="00F94F96"/>
    <w:rsid w:val="00FB1D72"/>
    <w:rsid w:val="00FB20B2"/>
    <w:rsid w:val="00FB2714"/>
    <w:rsid w:val="00FB274E"/>
    <w:rsid w:val="00FB4F8F"/>
    <w:rsid w:val="00FB5ED1"/>
    <w:rsid w:val="00FB6B38"/>
    <w:rsid w:val="00FC2CB6"/>
    <w:rsid w:val="00FC2DB7"/>
    <w:rsid w:val="00FC74BB"/>
    <w:rsid w:val="00FC7BAB"/>
    <w:rsid w:val="00FD0471"/>
    <w:rsid w:val="00FD0B4A"/>
    <w:rsid w:val="00FD7BE2"/>
    <w:rsid w:val="00FE1FCA"/>
    <w:rsid w:val="00FE49A1"/>
    <w:rsid w:val="00FF3D6B"/>
    <w:rsid w:val="00FF4FF5"/>
    <w:rsid w:val="00FF5323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4568CF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568C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6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45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0542"/>
    <w:pPr>
      <w:ind w:left="720"/>
      <w:contextualSpacing/>
    </w:pPr>
  </w:style>
  <w:style w:type="character" w:styleId="a6">
    <w:name w:val="Strong"/>
    <w:basedOn w:val="a0"/>
    <w:uiPriority w:val="22"/>
    <w:qFormat/>
    <w:rsid w:val="00665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-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D898-37C1-4CDE-8FF7-97C8A15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dcterms:created xsi:type="dcterms:W3CDTF">2018-01-24T13:22:00Z</dcterms:created>
  <dcterms:modified xsi:type="dcterms:W3CDTF">2018-02-07T07:09:00Z</dcterms:modified>
</cp:coreProperties>
</file>